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381C359D" w:rsidR="00B76564" w:rsidRDefault="5EB95842" w:rsidP="23ED8282">
      <w:pPr>
        <w:jc w:val="center"/>
        <w:rPr>
          <w:b/>
          <w:bCs/>
          <w:sz w:val="36"/>
          <w:szCs w:val="36"/>
          <w:u w:val="single"/>
        </w:rPr>
      </w:pPr>
      <w:r w:rsidRPr="23ED8282">
        <w:rPr>
          <w:b/>
          <w:bCs/>
          <w:sz w:val="36"/>
          <w:szCs w:val="36"/>
          <w:u w:val="single"/>
        </w:rPr>
        <w:t xml:space="preserve">Machine Learning Documentation: </w:t>
      </w:r>
    </w:p>
    <w:p w14:paraId="09F82619" w14:textId="57D9C7A8" w:rsidR="23ED8282" w:rsidRDefault="23ED8282" w:rsidP="23ED8282">
      <w:pPr>
        <w:jc w:val="center"/>
        <w:rPr>
          <w:b/>
          <w:bCs/>
          <w:sz w:val="36"/>
          <w:szCs w:val="36"/>
          <w:u w:val="single"/>
        </w:rPr>
      </w:pPr>
    </w:p>
    <w:p w14:paraId="4F5D11E5" w14:textId="5A69935D" w:rsidR="00646D85" w:rsidRPr="00646D85" w:rsidRDefault="5EB95842" w:rsidP="00646D85">
      <w:pPr>
        <w:pStyle w:val="ListParagraph"/>
        <w:numPr>
          <w:ilvl w:val="0"/>
          <w:numId w:val="2"/>
        </w:numPr>
        <w:rPr>
          <w:b/>
          <w:bCs/>
          <w:sz w:val="36"/>
          <w:szCs w:val="36"/>
          <w:u w:val="single"/>
        </w:rPr>
      </w:pPr>
      <w:r w:rsidRPr="23ED8282">
        <w:rPr>
          <w:b/>
          <w:bCs/>
          <w:sz w:val="36"/>
          <w:szCs w:val="36"/>
        </w:rPr>
        <w:t>Numerical Dataset:</w:t>
      </w:r>
    </w:p>
    <w:p w14:paraId="7DACC7E8" w14:textId="61BCD2FC" w:rsidR="00646D85" w:rsidRDefault="00646D85" w:rsidP="00646D85">
      <w:pPr>
        <w:rPr>
          <w:b/>
          <w:bCs/>
          <w:sz w:val="28"/>
          <w:szCs w:val="28"/>
        </w:rPr>
      </w:pPr>
      <w:r>
        <w:rPr>
          <w:b/>
          <w:bCs/>
          <w:sz w:val="36"/>
          <w:szCs w:val="36"/>
        </w:rPr>
        <w:t xml:space="preserve">            2.1) </w:t>
      </w:r>
      <w:r>
        <w:rPr>
          <w:b/>
          <w:bCs/>
          <w:sz w:val="28"/>
          <w:szCs w:val="28"/>
        </w:rPr>
        <w:t>General Information about the dataset:</w:t>
      </w:r>
    </w:p>
    <w:p w14:paraId="23F6F2F7" w14:textId="44F45A48" w:rsidR="00646D85" w:rsidRDefault="00646D85" w:rsidP="00646D8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Name of the used Dataset:  House Pricing</w:t>
      </w:r>
    </w:p>
    <w:p w14:paraId="16C16302" w14:textId="77777777" w:rsidR="007C7877" w:rsidRDefault="00646D85" w:rsidP="00646D8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Name of Target : price</w:t>
      </w:r>
      <w:r w:rsidRPr="00646D85">
        <w:rPr>
          <w:b/>
          <w:bCs/>
          <w:sz w:val="28"/>
          <w:szCs w:val="28"/>
        </w:rPr>
        <w:t xml:space="preserve"> </w:t>
      </w:r>
    </w:p>
    <w:p w14:paraId="6D38583E" w14:textId="7036B830" w:rsidR="00646D85" w:rsidRDefault="007C7877" w:rsidP="00646D8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</w:t>
      </w:r>
      <w:r w:rsidR="00646D85">
        <w:rPr>
          <w:b/>
          <w:bCs/>
          <w:sz w:val="28"/>
          <w:szCs w:val="28"/>
        </w:rPr>
        <w:t>Toal Number of used Samples:</w:t>
      </w:r>
      <w:r>
        <w:rPr>
          <w:b/>
          <w:bCs/>
          <w:sz w:val="28"/>
          <w:szCs w:val="28"/>
        </w:rPr>
        <w:t xml:space="preserve"> 4600</w:t>
      </w:r>
    </w:p>
    <w:p w14:paraId="7E450909" w14:textId="1FA6BC5F" w:rsidR="007C7877" w:rsidRDefault="007C7877" w:rsidP="00646D8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Number of samples after removing outliers: 4253</w:t>
      </w:r>
    </w:p>
    <w:p w14:paraId="1EB2B06D" w14:textId="3962C82E" w:rsidR="00646D85" w:rsidRDefault="00646D85" w:rsidP="00646D8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</w:t>
      </w:r>
      <w:r w:rsidR="007C7877">
        <w:rPr>
          <w:b/>
          <w:bCs/>
          <w:sz w:val="28"/>
          <w:szCs w:val="28"/>
        </w:rPr>
        <w:t>Number of samples used in training/validation: 3402</w:t>
      </w:r>
    </w:p>
    <w:p w14:paraId="070AB1D5" w14:textId="3B8C2F0A" w:rsidR="007C7877" w:rsidRDefault="007C7877" w:rsidP="007C78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Number of samples used in testing</w:t>
      </w:r>
      <w:r w:rsidR="004F7612">
        <w:rPr>
          <w:b/>
          <w:bCs/>
          <w:sz w:val="28"/>
          <w:szCs w:val="28"/>
        </w:rPr>
        <w:t>:  851</w:t>
      </w:r>
    </w:p>
    <w:p w14:paraId="7798BC53" w14:textId="77777777" w:rsidR="007C7877" w:rsidRDefault="007C7877" w:rsidP="007C7877">
      <w:pPr>
        <w:rPr>
          <w:b/>
          <w:bCs/>
          <w:sz w:val="28"/>
          <w:szCs w:val="28"/>
        </w:rPr>
      </w:pPr>
    </w:p>
    <w:p w14:paraId="22478BB7" w14:textId="0A70FFBD" w:rsidR="007C7877" w:rsidRDefault="007C7877" w:rsidP="007C7877">
      <w:pPr>
        <w:ind w:left="828"/>
        <w:rPr>
          <w:b/>
          <w:bCs/>
          <w:sz w:val="28"/>
          <w:szCs w:val="28"/>
        </w:rPr>
      </w:pPr>
      <w:r w:rsidRPr="007C7877">
        <w:rPr>
          <w:b/>
          <w:bCs/>
          <w:sz w:val="28"/>
          <w:szCs w:val="28"/>
        </w:rPr>
        <w:t>2.2) Implementation details:</w:t>
      </w:r>
    </w:p>
    <w:p w14:paraId="2C0FA757" w14:textId="76E8B8ED" w:rsidR="007C7877" w:rsidRDefault="004F7612" w:rsidP="007C7877">
      <w:pPr>
        <w:ind w:left="82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a. At feature extraction phase:</w:t>
      </w:r>
    </w:p>
    <w:p w14:paraId="590B570E" w14:textId="1959A0F4" w:rsidR="004F7612" w:rsidRDefault="004F7612" w:rsidP="007C7877">
      <w:pPr>
        <w:ind w:left="82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The features were extracted is: 12</w:t>
      </w:r>
    </w:p>
    <w:p w14:paraId="606DFF12" w14:textId="77777777" w:rsidR="00F14B18" w:rsidRDefault="004F7612" w:rsidP="007C7877">
      <w:pPr>
        <w:ind w:left="828"/>
        <w:rPr>
          <w:rFonts w:ascii="Helvetica" w:eastAsia="Times New Roman" w:hAnsi="Helvetica" w:cs="Helvetica"/>
          <w:b/>
          <w:bCs/>
          <w:color w:val="000000"/>
          <w:lang w:val="en-GB" w:eastAsia="en-GB"/>
        </w:rPr>
      </w:pPr>
      <w:r>
        <w:rPr>
          <w:b/>
          <w:bCs/>
          <w:sz w:val="28"/>
          <w:szCs w:val="28"/>
        </w:rPr>
        <w:t xml:space="preserve"> </w:t>
      </w:r>
      <w:r w:rsidR="00F14B18">
        <w:rPr>
          <w:b/>
          <w:bCs/>
          <w:sz w:val="28"/>
          <w:szCs w:val="28"/>
        </w:rPr>
        <w:t xml:space="preserve">           </w:t>
      </w:r>
      <w:r>
        <w:rPr>
          <w:b/>
          <w:bCs/>
          <w:sz w:val="28"/>
          <w:szCs w:val="28"/>
        </w:rPr>
        <w:t>The name of features: (</w:t>
      </w:r>
      <w:r w:rsidRPr="004F7612">
        <w:rPr>
          <w:rFonts w:ascii="Helvetica" w:hAnsi="Helvetica" w:cs="Helvetica"/>
          <w:b/>
          <w:bCs/>
          <w:color w:val="000000"/>
          <w:shd w:val="clear" w:color="auto" w:fill="FFFFFF"/>
        </w:rPr>
        <w:t>bedrooms,</w:t>
      </w:r>
      <w:r w:rsidRPr="004F7612">
        <w:rPr>
          <w:rFonts w:ascii="Helvetica" w:eastAsia="Times New Roman" w:hAnsi="Helvetica" w:cs="Helvetica"/>
          <w:b/>
          <w:bCs/>
          <w:color w:val="000000"/>
          <w:lang w:val="en-GB" w:eastAsia="en-GB"/>
        </w:rPr>
        <w:t xml:space="preserve"> sqft_living, </w:t>
      </w:r>
    </w:p>
    <w:p w14:paraId="3BC5C619" w14:textId="2183C040" w:rsidR="00F14B18" w:rsidRDefault="00F14B18" w:rsidP="007C7877">
      <w:pPr>
        <w:ind w:left="828"/>
        <w:rPr>
          <w:rFonts w:ascii="Helvetica" w:eastAsia="Times New Roman" w:hAnsi="Helvetica" w:cs="Helvetica"/>
          <w:b/>
          <w:bCs/>
          <w:color w:val="000000"/>
          <w:lang w:val="en-GB" w:eastAsia="en-GB"/>
        </w:rPr>
      </w:pPr>
      <w:r>
        <w:rPr>
          <w:rFonts w:ascii="Helvetica" w:eastAsia="Times New Roman" w:hAnsi="Helvetica" w:cs="Helvetica"/>
          <w:b/>
          <w:bCs/>
          <w:color w:val="000000"/>
          <w:lang w:val="en-GB" w:eastAsia="en-GB"/>
        </w:rPr>
        <w:t xml:space="preserve">             </w:t>
      </w:r>
      <w:r w:rsidR="004F7612" w:rsidRPr="004F7612">
        <w:rPr>
          <w:rFonts w:ascii="Helvetica" w:eastAsia="Times New Roman" w:hAnsi="Helvetica" w:cs="Helvetica"/>
          <w:b/>
          <w:bCs/>
          <w:color w:val="000000"/>
          <w:lang w:val="en-GB" w:eastAsia="en-GB"/>
        </w:rPr>
        <w:t>sqft_lot,floors,view,condition,sqft_above,sqft_basement,yr_built,</w:t>
      </w:r>
    </w:p>
    <w:p w14:paraId="5554AD03" w14:textId="0C700C2C" w:rsidR="00F14B18" w:rsidRDefault="00F14B18" w:rsidP="00D367FB">
      <w:pPr>
        <w:ind w:left="828"/>
        <w:rPr>
          <w:rFonts w:ascii="Helvetica" w:eastAsia="Times New Roman" w:hAnsi="Helvetica" w:cs="Helvetica"/>
          <w:b/>
          <w:bCs/>
          <w:color w:val="000000"/>
          <w:lang w:val="en-GB" w:eastAsia="en-GB"/>
        </w:rPr>
      </w:pPr>
      <w:r>
        <w:rPr>
          <w:rFonts w:ascii="Helvetica" w:eastAsia="Times New Roman" w:hAnsi="Helvetica" w:cs="Helvetica"/>
          <w:b/>
          <w:bCs/>
          <w:color w:val="000000"/>
          <w:lang w:val="en-GB" w:eastAsia="en-GB"/>
        </w:rPr>
        <w:t xml:space="preserve">              </w:t>
      </w:r>
      <w:r w:rsidR="004F7612" w:rsidRPr="004F7612">
        <w:rPr>
          <w:rFonts w:ascii="Helvetica" w:eastAsia="Times New Roman" w:hAnsi="Helvetica" w:cs="Helvetica"/>
          <w:b/>
          <w:bCs/>
          <w:color w:val="000000"/>
          <w:lang w:val="en-GB" w:eastAsia="en-GB"/>
        </w:rPr>
        <w:t>yr_renovated,</w:t>
      </w:r>
      <w:r>
        <w:rPr>
          <w:rFonts w:ascii="Helvetica" w:eastAsia="Times New Roman" w:hAnsi="Helvetica" w:cs="Helvetica"/>
          <w:b/>
          <w:bCs/>
          <w:color w:val="000000"/>
          <w:lang w:val="en-GB" w:eastAsia="en-GB"/>
        </w:rPr>
        <w:t>cit</w:t>
      </w:r>
      <w:r w:rsidR="004F7612" w:rsidRPr="004F7612">
        <w:rPr>
          <w:rFonts w:ascii="Helvetica" w:eastAsia="Times New Roman" w:hAnsi="Helvetica" w:cs="Helvetica"/>
          <w:b/>
          <w:bCs/>
          <w:color w:val="000000"/>
          <w:lang w:val="en-GB" w:eastAsia="en-GB"/>
        </w:rPr>
        <w:t>y,country)</w:t>
      </w:r>
    </w:p>
    <w:p w14:paraId="645FED7E" w14:textId="2C7E2CF9" w:rsidR="00F14B18" w:rsidRDefault="00F14B18" w:rsidP="00F14B18">
      <w:pPr>
        <w:ind w:left="828"/>
        <w:rPr>
          <w:rFonts w:ascii="Helvetica" w:eastAsia="Times New Roman" w:hAnsi="Helvetica" w:cs="Helvetica"/>
          <w:b/>
          <w:bCs/>
          <w:color w:val="000000"/>
          <w:lang w:val="en-GB" w:eastAsia="en-GB"/>
        </w:rPr>
      </w:pPr>
      <w:r>
        <w:rPr>
          <w:rFonts w:ascii="Helvetica" w:eastAsia="Times New Roman" w:hAnsi="Helvetica" w:cs="Helvetica"/>
          <w:b/>
          <w:bCs/>
          <w:color w:val="000000"/>
          <w:lang w:val="en-GB" w:eastAsia="en-GB"/>
        </w:rPr>
        <w:t xml:space="preserve">     b.  cross validation is used</w:t>
      </w:r>
    </w:p>
    <w:p w14:paraId="7F9020F9" w14:textId="1158BCB7" w:rsidR="00F14B18" w:rsidRDefault="00F14B18" w:rsidP="00F14B18">
      <w:pPr>
        <w:ind w:left="828"/>
        <w:rPr>
          <w:rFonts w:ascii="Helvetica" w:eastAsia="Times New Roman" w:hAnsi="Helvetica" w:cs="Helvetica"/>
          <w:b/>
          <w:bCs/>
          <w:color w:val="000000"/>
          <w:lang w:val="en-GB" w:eastAsia="en-GB"/>
        </w:rPr>
      </w:pPr>
      <w:r>
        <w:rPr>
          <w:rFonts w:ascii="Helvetica" w:eastAsia="Times New Roman" w:hAnsi="Helvetica" w:cs="Helvetica"/>
          <w:b/>
          <w:bCs/>
          <w:color w:val="000000"/>
          <w:lang w:val="en-GB" w:eastAsia="en-GB"/>
        </w:rPr>
        <w:t xml:space="preserve">           Numbers of Folds: 10</w:t>
      </w:r>
    </w:p>
    <w:p w14:paraId="589F8CFD" w14:textId="6C9DEE27" w:rsidR="00DD3516" w:rsidRDefault="00F14B18" w:rsidP="00DD3516">
      <w:pPr>
        <w:ind w:left="828"/>
        <w:rPr>
          <w:rFonts w:ascii="Helvetica" w:eastAsia="Times New Roman" w:hAnsi="Helvetica" w:cs="Helvetica"/>
          <w:b/>
          <w:bCs/>
          <w:color w:val="000000"/>
          <w:lang w:val="en-GB" w:eastAsia="en-GB"/>
        </w:rPr>
      </w:pPr>
      <w:r>
        <w:rPr>
          <w:rFonts w:ascii="Helvetica" w:eastAsia="Times New Roman" w:hAnsi="Helvetica" w:cs="Helvetica"/>
          <w:b/>
          <w:bCs/>
          <w:color w:val="000000"/>
          <w:lang w:val="en-GB" w:eastAsia="en-GB"/>
        </w:rPr>
        <w:t xml:space="preserve">           R</w:t>
      </w:r>
      <w:r w:rsidR="00DD3516">
        <w:rPr>
          <w:rFonts w:ascii="Helvetica" w:eastAsia="Times New Roman" w:hAnsi="Helvetica" w:cs="Helvetica"/>
          <w:b/>
          <w:bCs/>
          <w:color w:val="000000"/>
          <w:lang w:val="en-GB" w:eastAsia="en-GB"/>
        </w:rPr>
        <w:t>atio of training / validation : 9/1</w:t>
      </w:r>
    </w:p>
    <w:p w14:paraId="5D4C4AF5" w14:textId="2D2986E7" w:rsidR="00DD3516" w:rsidRDefault="00DD3516" w:rsidP="00F14B18">
      <w:pPr>
        <w:ind w:left="828"/>
        <w:rPr>
          <w:rFonts w:ascii="Helvetica" w:eastAsia="Times New Roman" w:hAnsi="Helvetica" w:cs="Helvetica"/>
          <w:b/>
          <w:bCs/>
          <w:color w:val="000000"/>
          <w:lang w:val="en-GB" w:eastAsia="en-GB"/>
        </w:rPr>
      </w:pPr>
      <w:r>
        <w:rPr>
          <w:rFonts w:ascii="Helvetica" w:eastAsia="Times New Roman" w:hAnsi="Helvetica" w:cs="Helvetica"/>
          <w:b/>
          <w:bCs/>
          <w:color w:val="000000"/>
          <w:lang w:val="en-GB" w:eastAsia="en-GB"/>
        </w:rPr>
        <w:t xml:space="preserve">     c. Hyperparmeters used in knn regressor:</w:t>
      </w:r>
    </w:p>
    <w:p w14:paraId="2D29229D" w14:textId="20D27C75" w:rsidR="00DD3516" w:rsidRDefault="00DD3516" w:rsidP="00F14B18">
      <w:pPr>
        <w:ind w:left="828"/>
        <w:rPr>
          <w:rFonts w:ascii="Helvetica" w:eastAsia="Times New Roman" w:hAnsi="Helvetica" w:cs="Helvetica"/>
          <w:b/>
          <w:bCs/>
          <w:color w:val="000000"/>
          <w:lang w:val="en-GB" w:eastAsia="en-GB"/>
        </w:rPr>
      </w:pPr>
      <w:r>
        <w:rPr>
          <w:rFonts w:ascii="Helvetica" w:eastAsia="Times New Roman" w:hAnsi="Helvetica" w:cs="Helvetica"/>
          <w:b/>
          <w:bCs/>
          <w:color w:val="000000"/>
          <w:lang w:val="en-GB" w:eastAsia="en-GB"/>
        </w:rPr>
        <w:t xml:space="preserve">              </w:t>
      </w:r>
      <w:r w:rsidRPr="00DD3516">
        <w:rPr>
          <w:rFonts w:ascii="Helvetica" w:eastAsia="Times New Roman" w:hAnsi="Helvetica" w:cs="Helvetica"/>
          <w:b/>
          <w:bCs/>
          <w:color w:val="000000"/>
          <w:lang w:val="en-GB" w:eastAsia="en-GB"/>
        </w:rPr>
        <w:t>n_neighbors=</w:t>
      </w:r>
      <w:r>
        <w:rPr>
          <w:rFonts w:ascii="Helvetica" w:eastAsia="Times New Roman" w:hAnsi="Helvetica" w:cs="Helvetica"/>
          <w:b/>
          <w:bCs/>
          <w:color w:val="000000"/>
          <w:lang w:val="en-GB" w:eastAsia="en-GB"/>
        </w:rPr>
        <w:t>k</w:t>
      </w:r>
    </w:p>
    <w:p w14:paraId="540D7B24" w14:textId="77777777" w:rsidR="00D367FB" w:rsidRDefault="00DD3516" w:rsidP="00D367FB">
      <w:pPr>
        <w:ind w:left="828"/>
        <w:rPr>
          <w:rFonts w:ascii="Helvetica" w:eastAsia="Times New Roman" w:hAnsi="Helvetica" w:cs="Helvetica"/>
          <w:b/>
          <w:bCs/>
          <w:color w:val="000000"/>
          <w:lang w:val="en-GB" w:eastAsia="en-GB"/>
        </w:rPr>
      </w:pPr>
      <w:r>
        <w:rPr>
          <w:rFonts w:ascii="Helvetica" w:eastAsia="Times New Roman" w:hAnsi="Helvetica" w:cs="Helvetica"/>
          <w:b/>
          <w:bCs/>
          <w:color w:val="000000"/>
          <w:lang w:val="en-GB" w:eastAsia="en-GB"/>
        </w:rPr>
        <w:t xml:space="preserve">              </w:t>
      </w:r>
      <w:r w:rsidRPr="00DD3516">
        <w:rPr>
          <w:rFonts w:ascii="Helvetica" w:eastAsia="Times New Roman" w:hAnsi="Helvetica" w:cs="Helvetica"/>
          <w:b/>
          <w:bCs/>
          <w:color w:val="000000"/>
          <w:lang w:val="en-GB" w:eastAsia="en-GB"/>
        </w:rPr>
        <w:t>weights = 'distance'</w:t>
      </w:r>
    </w:p>
    <w:p w14:paraId="073959D2" w14:textId="77777777" w:rsidR="00D367FB" w:rsidRDefault="00DD3516" w:rsidP="00D367FB">
      <w:pPr>
        <w:ind w:left="828"/>
        <w:rPr>
          <w:rFonts w:ascii="Helvetica" w:eastAsia="Times New Roman" w:hAnsi="Helvetica" w:cs="Helvetica"/>
          <w:b/>
          <w:bCs/>
          <w:color w:val="000000"/>
          <w:lang w:val="en-GB" w:eastAsia="en-GB"/>
        </w:rPr>
      </w:pPr>
      <w:r>
        <w:rPr>
          <w:rFonts w:ascii="Helvetica" w:eastAsia="Times New Roman" w:hAnsi="Helvetica" w:cs="Helvetica"/>
          <w:b/>
          <w:bCs/>
          <w:color w:val="000000"/>
          <w:lang w:val="en-GB" w:eastAsia="en-GB"/>
        </w:rPr>
        <w:t>These hyperparameters influence the model’s performance and should b</w:t>
      </w:r>
      <w:r w:rsidR="00D367FB">
        <w:rPr>
          <w:rFonts w:ascii="Helvetica" w:eastAsia="Times New Roman" w:hAnsi="Helvetica" w:cs="Helvetica"/>
          <w:b/>
          <w:bCs/>
          <w:color w:val="000000"/>
          <w:lang w:val="en-GB" w:eastAsia="en-GB"/>
        </w:rPr>
        <w:t xml:space="preserve">e tuned </w:t>
      </w:r>
    </w:p>
    <w:p w14:paraId="21ED0C47" w14:textId="4C7DAD59" w:rsidR="00DD3516" w:rsidRDefault="00D367FB" w:rsidP="00D367FB">
      <w:pPr>
        <w:ind w:left="828"/>
        <w:rPr>
          <w:rFonts w:ascii="Helvetica" w:eastAsia="Times New Roman" w:hAnsi="Helvetica" w:cs="Helvetica"/>
          <w:b/>
          <w:bCs/>
          <w:color w:val="000000"/>
          <w:lang w:val="en-GB" w:eastAsia="en-GB"/>
        </w:rPr>
      </w:pPr>
      <w:r>
        <w:rPr>
          <w:rFonts w:ascii="Helvetica" w:eastAsia="Times New Roman" w:hAnsi="Helvetica" w:cs="Helvetica"/>
          <w:b/>
          <w:bCs/>
          <w:color w:val="000000"/>
          <w:lang w:val="en-GB" w:eastAsia="en-GB"/>
        </w:rPr>
        <w:t xml:space="preserve">     based on the characteristics of the data.</w:t>
      </w:r>
    </w:p>
    <w:p w14:paraId="3F55A560" w14:textId="0F9D6DF8" w:rsidR="00DD3516" w:rsidRDefault="00DD3516" w:rsidP="00F14B18">
      <w:pPr>
        <w:ind w:left="828"/>
        <w:rPr>
          <w:rFonts w:ascii="Helvetica" w:eastAsia="Times New Roman" w:hAnsi="Helvetica" w:cs="Helvetica"/>
          <w:b/>
          <w:bCs/>
          <w:color w:val="000000"/>
          <w:lang w:val="en-GB" w:eastAsia="en-GB"/>
        </w:rPr>
      </w:pPr>
      <w:r>
        <w:rPr>
          <w:rFonts w:ascii="Helvetica" w:eastAsia="Times New Roman" w:hAnsi="Helvetica" w:cs="Helvetica"/>
          <w:b/>
          <w:bCs/>
          <w:color w:val="000000"/>
          <w:lang w:val="en-GB" w:eastAsia="en-GB"/>
        </w:rPr>
        <w:t xml:space="preserve">         </w:t>
      </w:r>
    </w:p>
    <w:p w14:paraId="484F6169" w14:textId="2858C4D3" w:rsidR="00413F9C" w:rsidRDefault="00D367FB" w:rsidP="00413F9C">
      <w:pPr>
        <w:ind w:left="828"/>
        <w:rPr>
          <w:rFonts w:ascii="Helvetica" w:eastAsia="Times New Roman" w:hAnsi="Helvetica" w:cs="Helvetica"/>
          <w:b/>
          <w:bCs/>
          <w:color w:val="000000"/>
          <w:lang w:val="en-GB" w:eastAsia="en-GB"/>
        </w:rPr>
      </w:pPr>
      <w:r w:rsidRPr="00D367FB">
        <w:rPr>
          <w:rFonts w:ascii="Helvetica" w:eastAsia="Times New Roman" w:hAnsi="Helvetica" w:cs="Helvetica"/>
          <w:b/>
          <w:bCs/>
          <w:color w:val="000000"/>
          <w:sz w:val="28"/>
          <w:szCs w:val="28"/>
          <w:lang w:val="en-GB" w:eastAsia="en-GB"/>
        </w:rPr>
        <w:lastRenderedPageBreak/>
        <w:t>2.3</w:t>
      </w:r>
      <w:r>
        <w:rPr>
          <w:rFonts w:ascii="Helvetica" w:eastAsia="Times New Roman" w:hAnsi="Helvetica" w:cs="Helvetica"/>
          <w:b/>
          <w:bCs/>
          <w:color w:val="000000"/>
          <w:lang w:val="en-GB" w:eastAsia="en-GB"/>
        </w:rPr>
        <w:t xml:space="preserve">) </w:t>
      </w:r>
      <w:r w:rsidRPr="00D367FB">
        <w:rPr>
          <w:rFonts w:ascii="Helvetica" w:eastAsia="Times New Roman" w:hAnsi="Helvetica" w:cs="Helvetica"/>
          <w:b/>
          <w:bCs/>
          <w:color w:val="000000"/>
          <w:sz w:val="28"/>
          <w:szCs w:val="28"/>
          <w:lang w:val="en-GB" w:eastAsia="en-GB"/>
        </w:rPr>
        <w:t>Results Details</w:t>
      </w:r>
      <w:r>
        <w:rPr>
          <w:rFonts w:ascii="Helvetica" w:eastAsia="Times New Roman" w:hAnsi="Helvetica" w:cs="Helvetica"/>
          <w:b/>
          <w:bCs/>
          <w:color w:val="000000"/>
          <w:lang w:val="en-GB" w:eastAsia="en-GB"/>
        </w:rPr>
        <w:t>:</w:t>
      </w:r>
    </w:p>
    <w:p w14:paraId="7BCB0E77" w14:textId="708397A9" w:rsidR="00413F9C" w:rsidRDefault="00D367FB" w:rsidP="00413F9C">
      <w:pPr>
        <w:pStyle w:val="HTMLPreformatted"/>
        <w:shd w:val="clear" w:color="auto" w:fill="FFFFFF"/>
        <w:wordWrap w:val="0"/>
        <w:textAlignment w:val="baseline"/>
        <w:rPr>
          <w:rFonts w:ascii="Helvetica" w:hAnsi="Helvetica" w:cs="Helvetica"/>
          <w:b/>
          <w:bCs/>
          <w:color w:val="000000"/>
          <w:sz w:val="28"/>
          <w:szCs w:val="28"/>
        </w:rPr>
      </w:pPr>
      <w:r>
        <w:rPr>
          <w:rFonts w:ascii="Helvetica" w:hAnsi="Helvetica" w:cs="Helvetica"/>
          <w:b/>
          <w:bCs/>
          <w:color w:val="000000"/>
          <w:sz w:val="28"/>
          <w:szCs w:val="28"/>
        </w:rPr>
        <w:t xml:space="preserve"> Linear Regression:</w:t>
      </w:r>
      <w:r w:rsidR="00413F9C">
        <w:rPr>
          <w:rFonts w:ascii="Helvetica" w:hAnsi="Helvetica" w:cs="Helvetica" w:hint="cs"/>
          <w:b/>
          <w:bCs/>
          <w:color w:val="000000"/>
          <w:sz w:val="28"/>
          <w:szCs w:val="28"/>
          <w:rtl/>
        </w:rPr>
        <w:t xml:space="preserve">  </w:t>
      </w:r>
    </w:p>
    <w:p w14:paraId="17342D2E" w14:textId="77777777" w:rsidR="00413F9C" w:rsidRDefault="00413F9C" w:rsidP="00413F9C">
      <w:pPr>
        <w:pStyle w:val="HTMLPreformatted"/>
        <w:shd w:val="clear" w:color="auto" w:fill="FFFFFF"/>
        <w:wordWrap w:val="0"/>
        <w:textAlignment w:val="baseline"/>
        <w:rPr>
          <w:rFonts w:ascii="Helvetica" w:hAnsi="Helvetica" w:cs="Helvetica"/>
          <w:b/>
          <w:bCs/>
          <w:color w:val="000000"/>
          <w:sz w:val="28"/>
          <w:szCs w:val="28"/>
        </w:rPr>
      </w:pPr>
    </w:p>
    <w:p w14:paraId="2AD5A5E5" w14:textId="77777777" w:rsidR="00413F9C" w:rsidRDefault="00413F9C" w:rsidP="00413F9C">
      <w:pPr>
        <w:pStyle w:val="HTMLPreformatted"/>
        <w:shd w:val="clear" w:color="auto" w:fill="FFFFFF"/>
        <w:wordWrap w:val="0"/>
        <w:textAlignment w:val="baseline"/>
        <w:rPr>
          <w:rFonts w:ascii="Helvetica" w:hAnsi="Helvetica" w:cs="Helvetica"/>
          <w:b/>
          <w:bCs/>
          <w:color w:val="000000"/>
          <w:sz w:val="28"/>
          <w:szCs w:val="28"/>
        </w:rPr>
      </w:pPr>
    </w:p>
    <w:p w14:paraId="142B872F" w14:textId="47B5F71B" w:rsidR="00413F9C" w:rsidRDefault="00413F9C" w:rsidP="00413F9C">
      <w:pPr>
        <w:pStyle w:val="HTMLPreformatted"/>
        <w:shd w:val="clear" w:color="auto" w:fill="FFFFFF"/>
        <w:wordWrap w:val="0"/>
        <w:textAlignment w:val="baseline"/>
        <w:rPr>
          <w:rFonts w:ascii="Helvetica" w:hAnsi="Helvetica" w:cs="Helvetica"/>
          <w:b/>
          <w:bCs/>
          <w:color w:val="000000"/>
          <w:sz w:val="28"/>
          <w:szCs w:val="28"/>
        </w:rPr>
      </w:pPr>
      <w:r>
        <w:rPr>
          <w:rFonts w:ascii="Helvetica" w:hAnsi="Helvetica" w:cs="Helvetica" w:hint="cs"/>
          <w:b/>
          <w:bCs/>
          <w:color w:val="000000"/>
          <w:sz w:val="28"/>
          <w:szCs w:val="28"/>
          <w:rtl/>
        </w:rPr>
        <w:t xml:space="preserve"> </w:t>
      </w:r>
      <w:r>
        <w:rPr>
          <w:rFonts w:ascii="Helvetica" w:hAnsi="Helvetica" w:cs="Helvetica"/>
          <w:b/>
          <w:bCs/>
          <w:color w:val="000000"/>
          <w:sz w:val="28"/>
          <w:szCs w:val="28"/>
        </w:rPr>
        <w:t xml:space="preserve"> </w:t>
      </w:r>
    </w:p>
    <w:p w14:paraId="5B684FA6" w14:textId="4772A4DD" w:rsidR="00413F9C" w:rsidRPr="00413F9C" w:rsidRDefault="00413F9C" w:rsidP="00413F9C">
      <w:pPr>
        <w:rPr>
          <w:b/>
          <w:bCs/>
        </w:rPr>
      </w:pPr>
      <w:r w:rsidRPr="00413F9C">
        <w:rPr>
          <w:b/>
          <w:bCs/>
        </w:rPr>
        <w:t>The RMSE value is 39366602465.76078</w:t>
      </w:r>
    </w:p>
    <w:p w14:paraId="4BC4692C" w14:textId="77B9D5EF" w:rsidR="00413F9C" w:rsidRPr="00413F9C" w:rsidRDefault="00413F9C" w:rsidP="00413F9C">
      <w:pPr>
        <w:rPr>
          <w:b/>
          <w:bCs/>
          <w:lang w:val="en-GB" w:eastAsia="en-GB"/>
        </w:rPr>
      </w:pPr>
      <w:r w:rsidRPr="00413F9C">
        <w:rPr>
          <w:b/>
          <w:bCs/>
          <w:lang w:val="en-GB" w:eastAsia="en-GB"/>
        </w:rPr>
        <w:t>The R square value is 0.44738168058928346</w:t>
      </w:r>
    </w:p>
    <w:p w14:paraId="2F511E66" w14:textId="5607EA2C" w:rsidR="00413F9C" w:rsidRDefault="00413F9C" w:rsidP="00413F9C">
      <w:pPr>
        <w:rPr>
          <w:lang w:val="en-GB" w:eastAsia="en-GB"/>
        </w:rPr>
      </w:pPr>
    </w:p>
    <w:p w14:paraId="08AF7FE4" w14:textId="4FCA0281" w:rsidR="00413F9C" w:rsidRDefault="00413F9C" w:rsidP="00413F9C">
      <w:pPr>
        <w:rPr>
          <w:lang w:val="en-GB" w:eastAsia="en-GB"/>
        </w:rPr>
      </w:pPr>
    </w:p>
    <w:p w14:paraId="13CEDCF1" w14:textId="01FEC75F" w:rsidR="00413F9C" w:rsidRDefault="00413F9C" w:rsidP="00413F9C">
      <w:pPr>
        <w:rPr>
          <w:lang w:val="en-GB" w:eastAsia="en-GB"/>
        </w:rPr>
      </w:pPr>
    </w:p>
    <w:p w14:paraId="2633355F" w14:textId="15933749" w:rsidR="00413F9C" w:rsidRDefault="00413F9C" w:rsidP="00413F9C">
      <w:pPr>
        <w:rPr>
          <w:lang w:val="en-GB" w:eastAsia="en-GB"/>
        </w:rPr>
      </w:pPr>
    </w:p>
    <w:p w14:paraId="4BBCB7B9" w14:textId="77777777" w:rsidR="00413F9C" w:rsidRPr="00413F9C" w:rsidRDefault="00413F9C" w:rsidP="00413F9C">
      <w:pPr>
        <w:rPr>
          <w:lang w:val="en-GB" w:eastAsia="en-GB"/>
        </w:rPr>
      </w:pPr>
    </w:p>
    <w:p w14:paraId="267A5827" w14:textId="2383C342" w:rsidR="00413F9C" w:rsidRDefault="00413F9C" w:rsidP="00413F9C">
      <w:pPr>
        <w:ind w:left="828"/>
        <w:rPr>
          <w:rFonts w:ascii="Helvetica" w:eastAsia="Times New Roman" w:hAnsi="Helvetica" w:cs="Helvetica"/>
          <w:b/>
          <w:bCs/>
          <w:color w:val="000000"/>
          <w:sz w:val="28"/>
          <w:szCs w:val="28"/>
          <w:lang w:val="en-GB" w:eastAsia="en-GB"/>
        </w:rPr>
      </w:pPr>
      <w:r>
        <w:rPr>
          <w:rFonts w:ascii="Helvetica" w:eastAsia="Times New Roman" w:hAnsi="Helvetica" w:cs="Helvetica"/>
          <w:b/>
          <w:bCs/>
          <w:noProof/>
          <w:color w:val="000000"/>
          <w:sz w:val="28"/>
          <w:szCs w:val="28"/>
          <w:lang w:val="en-GB" w:eastAsia="en-GB"/>
        </w:rPr>
        <w:drawing>
          <wp:inline distT="0" distB="0" distL="0" distR="0" wp14:anchorId="10E67580" wp14:editId="7A771BF4">
            <wp:extent cx="5943600" cy="35356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9C1B8" w14:textId="4BAD8BEC" w:rsidR="007D5891" w:rsidRDefault="007D5891" w:rsidP="007D5891">
      <w:pPr>
        <w:ind w:left="828"/>
        <w:rPr>
          <w:rFonts w:ascii="Helvetica" w:eastAsia="Times New Roman" w:hAnsi="Helvetica" w:cs="Helvetica"/>
          <w:b/>
          <w:bCs/>
          <w:color w:val="000000"/>
          <w:sz w:val="28"/>
          <w:szCs w:val="28"/>
          <w:lang w:val="en-GB" w:eastAsia="en-GB"/>
        </w:rPr>
      </w:pPr>
      <w:r>
        <w:rPr>
          <w:rFonts w:ascii="Helvetica" w:eastAsia="Times New Roman" w:hAnsi="Helvetica" w:cs="Helvetica"/>
          <w:b/>
          <w:bCs/>
          <w:noProof/>
          <w:color w:val="000000"/>
          <w:sz w:val="28"/>
          <w:szCs w:val="28"/>
          <w:lang w:val="en-GB" w:eastAsia="en-GB"/>
        </w:rPr>
        <w:lastRenderedPageBreak/>
        <w:drawing>
          <wp:inline distT="0" distB="0" distL="0" distR="0" wp14:anchorId="084F950C" wp14:editId="33720A66">
            <wp:extent cx="5471160" cy="3886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11BE3" w14:textId="77777777" w:rsidR="007D5891" w:rsidRDefault="007D5891" w:rsidP="007D5891">
      <w:pPr>
        <w:ind w:left="828"/>
        <w:rPr>
          <w:rFonts w:ascii="Helvetica" w:eastAsia="Times New Roman" w:hAnsi="Helvetica" w:cs="Helvetica"/>
          <w:b/>
          <w:bCs/>
          <w:noProof/>
          <w:color w:val="000000"/>
          <w:sz w:val="28"/>
          <w:szCs w:val="28"/>
          <w:lang w:val="en-GB" w:eastAsia="en-GB"/>
        </w:rPr>
      </w:pPr>
    </w:p>
    <w:p w14:paraId="6A56BB96" w14:textId="21E103A2" w:rsidR="007D5891" w:rsidRDefault="007D5891" w:rsidP="007D5891">
      <w:pPr>
        <w:ind w:left="828"/>
        <w:rPr>
          <w:rFonts w:ascii="Helvetica" w:eastAsia="Times New Roman" w:hAnsi="Helvetica" w:cs="Helvetica"/>
          <w:b/>
          <w:bCs/>
          <w:color w:val="000000"/>
          <w:lang w:val="en-GB" w:eastAsia="en-GB"/>
        </w:rPr>
      </w:pPr>
      <w:r>
        <w:rPr>
          <w:rFonts w:ascii="Helvetica" w:eastAsia="Times New Roman" w:hAnsi="Helvetica" w:cs="Helvetica"/>
          <w:b/>
          <w:bCs/>
          <w:color w:val="000000"/>
          <w:lang w:val="en-GB" w:eastAsia="en-GB"/>
        </w:rPr>
        <w:t>Knn Regressor:</w:t>
      </w:r>
    </w:p>
    <w:p w14:paraId="50552602" w14:textId="6D9FF17E" w:rsidR="00413F9C" w:rsidRDefault="00413F9C" w:rsidP="007D5891">
      <w:pPr>
        <w:ind w:left="828"/>
        <w:rPr>
          <w:rFonts w:ascii="Helvetica" w:eastAsia="Times New Roman" w:hAnsi="Helvetica" w:cs="Helvetica"/>
          <w:b/>
          <w:bCs/>
          <w:color w:val="000000"/>
          <w:lang w:val="en-GB" w:eastAsia="en-GB"/>
        </w:rPr>
      </w:pPr>
    </w:p>
    <w:p w14:paraId="2C0055A7" w14:textId="23E2AA48" w:rsidR="00413F9C" w:rsidRDefault="00413F9C" w:rsidP="007D5891">
      <w:pPr>
        <w:ind w:left="828"/>
        <w:rPr>
          <w:rFonts w:ascii="Helvetica" w:eastAsia="Times New Roman" w:hAnsi="Helvetica" w:cs="Helvetica"/>
          <w:b/>
          <w:bCs/>
          <w:color w:val="000000"/>
          <w:lang w:val="en-GB" w:eastAsia="en-GB"/>
        </w:rPr>
      </w:pPr>
    </w:p>
    <w:p w14:paraId="56A2C1CD" w14:textId="7CE446A2" w:rsidR="00413F9C" w:rsidRPr="0069629B" w:rsidRDefault="0069629B" w:rsidP="00413F9C">
      <w:pPr>
        <w:pStyle w:val="HTMLPreformatted"/>
        <w:shd w:val="clear" w:color="auto" w:fill="FFFFFF"/>
        <w:wordWrap w:val="0"/>
        <w:textAlignment w:val="baseline"/>
        <w:rPr>
          <w:b/>
          <w:bCs/>
          <w:color w:val="000000"/>
          <w:sz w:val="24"/>
          <w:szCs w:val="24"/>
        </w:rPr>
      </w:pPr>
      <w:r>
        <w:rPr>
          <w:color w:val="000000"/>
          <w:sz w:val="21"/>
          <w:szCs w:val="21"/>
        </w:rPr>
        <w:t xml:space="preserve">      </w:t>
      </w:r>
      <w:r w:rsidR="00413F9C" w:rsidRPr="0069629B">
        <w:rPr>
          <w:b/>
          <w:bCs/>
          <w:color w:val="000000"/>
          <w:sz w:val="24"/>
          <w:szCs w:val="24"/>
        </w:rPr>
        <w:t>The RMSE value is 40205880582.642654</w:t>
      </w:r>
    </w:p>
    <w:p w14:paraId="5C76B654" w14:textId="77777777" w:rsidR="0069629B" w:rsidRDefault="0069629B" w:rsidP="00413F9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3CF1AF9D" w14:textId="2E07D0DC" w:rsidR="00413F9C" w:rsidRPr="0069629B" w:rsidRDefault="0069629B" w:rsidP="00413F9C">
      <w:pPr>
        <w:pStyle w:val="HTMLPreformatted"/>
        <w:shd w:val="clear" w:color="auto" w:fill="FFFFFF"/>
        <w:wordWrap w:val="0"/>
        <w:textAlignment w:val="baseline"/>
        <w:rPr>
          <w:b/>
          <w:bCs/>
          <w:color w:val="000000"/>
          <w:sz w:val="24"/>
          <w:szCs w:val="24"/>
        </w:rPr>
      </w:pPr>
      <w:r>
        <w:rPr>
          <w:color w:val="000000"/>
          <w:sz w:val="21"/>
          <w:szCs w:val="21"/>
        </w:rPr>
        <w:t xml:space="preserve">      </w:t>
      </w:r>
      <w:r w:rsidR="00413F9C" w:rsidRPr="0069629B">
        <w:rPr>
          <w:b/>
          <w:bCs/>
          <w:color w:val="000000"/>
          <w:sz w:val="24"/>
          <w:szCs w:val="24"/>
        </w:rPr>
        <w:t>The R square value is 0.4379306581817678</w:t>
      </w:r>
    </w:p>
    <w:p w14:paraId="49AB51FD" w14:textId="77777777" w:rsidR="00413F9C" w:rsidRDefault="00413F9C" w:rsidP="007D5891">
      <w:pPr>
        <w:ind w:left="828"/>
        <w:rPr>
          <w:rFonts w:ascii="Helvetica" w:eastAsia="Times New Roman" w:hAnsi="Helvetica" w:cs="Helvetica"/>
          <w:b/>
          <w:bCs/>
          <w:color w:val="000000"/>
          <w:lang w:val="en-GB" w:eastAsia="en-GB"/>
        </w:rPr>
      </w:pPr>
    </w:p>
    <w:p w14:paraId="6C55C1A9" w14:textId="08816835" w:rsidR="004F7612" w:rsidRPr="007D5891" w:rsidRDefault="007D5891" w:rsidP="007D5891">
      <w:pPr>
        <w:rPr>
          <w:rFonts w:ascii="Helvetica" w:eastAsia="Times New Roman" w:hAnsi="Helvetica" w:cs="Helvetica"/>
          <w:b/>
          <w:bCs/>
          <w:color w:val="000000"/>
          <w:lang w:val="en-GB" w:eastAsia="en-GB"/>
        </w:rPr>
      </w:pPr>
      <w:r>
        <w:rPr>
          <w:rFonts w:ascii="Helvetica" w:eastAsia="Times New Roman" w:hAnsi="Helvetica" w:cs="Helvetica"/>
          <w:b/>
          <w:bCs/>
          <w:noProof/>
          <w:color w:val="000000"/>
          <w:lang w:val="en-GB" w:eastAsia="en-GB"/>
        </w:rPr>
        <w:lastRenderedPageBreak/>
        <w:drawing>
          <wp:inline distT="0" distB="0" distL="0" distR="0" wp14:anchorId="72E8CFD4" wp14:editId="28BCB9E9">
            <wp:extent cx="5943600" cy="35356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b/>
          <w:bCs/>
          <w:noProof/>
          <w:color w:val="000000"/>
          <w:lang w:val="en-GB" w:eastAsia="en-GB"/>
        </w:rPr>
        <w:drawing>
          <wp:inline distT="0" distB="0" distL="0" distR="0" wp14:anchorId="1FDE2A73" wp14:editId="310C2263">
            <wp:extent cx="5615940" cy="389382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"/>
      </w:tblGrid>
      <w:tr w:rsidR="004F7612" w:rsidRPr="004F7612" w14:paraId="2F45BB26" w14:textId="77777777" w:rsidTr="004F7612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B78D4C" w14:textId="783E9EC2" w:rsidR="004F7612" w:rsidRPr="004F7612" w:rsidRDefault="004F7612" w:rsidP="004F7612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</w:tr>
    </w:tbl>
    <w:p w14:paraId="346B3357" w14:textId="1804378F" w:rsidR="00D367FB" w:rsidRPr="007D5891" w:rsidRDefault="00D367FB" w:rsidP="007D5891">
      <w:pPr>
        <w:rPr>
          <w:b/>
          <w:bCs/>
          <w:sz w:val="28"/>
          <w:szCs w:val="28"/>
        </w:rPr>
      </w:pPr>
    </w:p>
    <w:p w14:paraId="3C8F8E5A" w14:textId="5D7A4E82" w:rsidR="5EB95842" w:rsidRDefault="00D222DF" w:rsidP="23ED8282">
      <w:pPr>
        <w:ind w:firstLine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  </w:t>
      </w:r>
      <w:r w:rsidR="5EB95842" w:rsidRPr="23ED8282">
        <w:rPr>
          <w:b/>
          <w:bCs/>
          <w:sz w:val="36"/>
          <w:szCs w:val="36"/>
        </w:rPr>
        <w:t>2. Image Dataset</w:t>
      </w:r>
      <w:r w:rsidR="3103F3C2" w:rsidRPr="23ED8282">
        <w:rPr>
          <w:b/>
          <w:bCs/>
          <w:sz w:val="36"/>
          <w:szCs w:val="36"/>
        </w:rPr>
        <w:t>:</w:t>
      </w:r>
    </w:p>
    <w:p w14:paraId="1663A155" w14:textId="3ABAF205" w:rsidR="399C8DA1" w:rsidRDefault="399C8DA1" w:rsidP="1CA76C3F">
      <w:pPr>
        <w:ind w:left="720" w:firstLine="720"/>
        <w:rPr>
          <w:b/>
          <w:bCs/>
          <w:sz w:val="32"/>
          <w:szCs w:val="32"/>
        </w:rPr>
      </w:pPr>
      <w:r w:rsidRPr="1CA76C3F">
        <w:rPr>
          <w:b/>
          <w:bCs/>
          <w:sz w:val="36"/>
          <w:szCs w:val="36"/>
        </w:rPr>
        <w:t xml:space="preserve">2.1) </w:t>
      </w:r>
      <w:r w:rsidRPr="1CA76C3F">
        <w:rPr>
          <w:b/>
          <w:bCs/>
          <w:sz w:val="28"/>
          <w:szCs w:val="28"/>
        </w:rPr>
        <w:t>General Information about the dataset</w:t>
      </w:r>
      <w:r w:rsidR="07EDB99C" w:rsidRPr="1CA76C3F">
        <w:rPr>
          <w:b/>
          <w:bCs/>
          <w:sz w:val="28"/>
          <w:szCs w:val="28"/>
        </w:rPr>
        <w:t>:</w:t>
      </w:r>
    </w:p>
    <w:p w14:paraId="2EDBF2D4" w14:textId="6A89EACA" w:rsidR="44E45461" w:rsidRDefault="44E45461" w:rsidP="1CA76C3F">
      <w:pPr>
        <w:ind w:left="720" w:firstLine="720"/>
        <w:rPr>
          <w:b/>
          <w:bCs/>
          <w:sz w:val="28"/>
          <w:szCs w:val="28"/>
        </w:rPr>
      </w:pPr>
      <w:r w:rsidRPr="1CA76C3F">
        <w:rPr>
          <w:b/>
          <w:bCs/>
          <w:sz w:val="28"/>
          <w:szCs w:val="28"/>
        </w:rPr>
        <w:t xml:space="preserve">Name of the used </w:t>
      </w:r>
      <w:r w:rsidR="579E8DC7" w:rsidRPr="1CA76C3F">
        <w:rPr>
          <w:b/>
          <w:bCs/>
          <w:sz w:val="28"/>
          <w:szCs w:val="28"/>
        </w:rPr>
        <w:t xml:space="preserve">Dataset: </w:t>
      </w:r>
      <w:r>
        <w:tab/>
      </w:r>
      <w:r w:rsidR="60FC4A54" w:rsidRPr="1CA76C3F">
        <w:rPr>
          <w:sz w:val="28"/>
          <w:szCs w:val="28"/>
        </w:rPr>
        <w:t>PlantVillage Dataset</w:t>
      </w:r>
    </w:p>
    <w:p w14:paraId="712BF161" w14:textId="30142058" w:rsidR="44E45461" w:rsidRDefault="60FC4A54" w:rsidP="1CA76C3F">
      <w:pPr>
        <w:ind w:left="720" w:firstLine="720"/>
        <w:rPr>
          <w:b/>
          <w:bCs/>
          <w:sz w:val="28"/>
          <w:szCs w:val="28"/>
        </w:rPr>
      </w:pPr>
      <w:r w:rsidRPr="1CA76C3F">
        <w:rPr>
          <w:b/>
          <w:bCs/>
          <w:sz w:val="28"/>
          <w:szCs w:val="28"/>
        </w:rPr>
        <w:t xml:space="preserve">Number of used classes: </w:t>
      </w:r>
      <w:r w:rsidR="44E45461">
        <w:tab/>
      </w:r>
      <w:r w:rsidR="44E45461">
        <w:tab/>
      </w:r>
      <w:r w:rsidRPr="1CA76C3F">
        <w:rPr>
          <w:sz w:val="28"/>
          <w:szCs w:val="28"/>
        </w:rPr>
        <w:t>3</w:t>
      </w:r>
    </w:p>
    <w:p w14:paraId="6E20174F" w14:textId="1F2346D8" w:rsidR="44E45461" w:rsidRDefault="2854F08F" w:rsidP="1CA76C3F">
      <w:pPr>
        <w:ind w:left="720" w:firstLine="720"/>
        <w:rPr>
          <w:sz w:val="28"/>
          <w:szCs w:val="28"/>
        </w:rPr>
      </w:pPr>
      <w:r w:rsidRPr="1CA76C3F">
        <w:rPr>
          <w:b/>
          <w:bCs/>
          <w:sz w:val="28"/>
          <w:szCs w:val="28"/>
        </w:rPr>
        <w:t xml:space="preserve">Their Labels: </w:t>
      </w:r>
    </w:p>
    <w:p w14:paraId="24794C86" w14:textId="4F0C32EA" w:rsidR="44E45461" w:rsidRDefault="2854F08F" w:rsidP="1CA76C3F">
      <w:pPr>
        <w:ind w:left="720" w:firstLine="720"/>
        <w:rPr>
          <w:sz w:val="28"/>
          <w:szCs w:val="28"/>
        </w:rPr>
      </w:pPr>
      <w:r w:rsidRPr="1CA76C3F">
        <w:rPr>
          <w:sz w:val="28"/>
          <w:szCs w:val="28"/>
        </w:rPr>
        <w:t>1. Pepper__bell___Bacterial_spot</w:t>
      </w:r>
    </w:p>
    <w:p w14:paraId="4990C6FD" w14:textId="7F4D4360" w:rsidR="44E45461" w:rsidRDefault="2854F08F" w:rsidP="1CA76C3F">
      <w:pPr>
        <w:ind w:left="720" w:firstLine="720"/>
        <w:rPr>
          <w:sz w:val="28"/>
          <w:szCs w:val="28"/>
        </w:rPr>
      </w:pPr>
      <w:r w:rsidRPr="1CA76C3F">
        <w:rPr>
          <w:sz w:val="28"/>
          <w:szCs w:val="28"/>
        </w:rPr>
        <w:t>2. Potato___Early_blight</w:t>
      </w:r>
    </w:p>
    <w:p w14:paraId="09830378" w14:textId="0EEEC9A1" w:rsidR="44E45461" w:rsidRDefault="2854F08F" w:rsidP="1CA76C3F">
      <w:pPr>
        <w:ind w:left="720" w:firstLine="720"/>
        <w:rPr>
          <w:sz w:val="28"/>
          <w:szCs w:val="28"/>
        </w:rPr>
      </w:pPr>
      <w:r w:rsidRPr="1CA76C3F">
        <w:rPr>
          <w:sz w:val="28"/>
          <w:szCs w:val="28"/>
        </w:rPr>
        <w:t>3. Potato___Late_blight</w:t>
      </w:r>
    </w:p>
    <w:p w14:paraId="31EFC47B" w14:textId="3D813D43" w:rsidR="44E45461" w:rsidRDefault="44E45461" w:rsidP="1CA76C3F">
      <w:pPr>
        <w:ind w:left="720" w:firstLine="720"/>
        <w:rPr>
          <w:b/>
          <w:bCs/>
          <w:sz w:val="28"/>
          <w:szCs w:val="28"/>
        </w:rPr>
      </w:pPr>
    </w:p>
    <w:p w14:paraId="482ABC2F" w14:textId="2EA751DC" w:rsidR="44E45461" w:rsidRDefault="60FC4A54" w:rsidP="1CA76C3F">
      <w:pPr>
        <w:ind w:left="720" w:firstLine="720"/>
        <w:rPr>
          <w:b/>
          <w:bCs/>
          <w:sz w:val="28"/>
          <w:szCs w:val="28"/>
        </w:rPr>
      </w:pPr>
      <w:r w:rsidRPr="1CA76C3F">
        <w:rPr>
          <w:b/>
          <w:bCs/>
          <w:sz w:val="28"/>
          <w:szCs w:val="28"/>
        </w:rPr>
        <w:t xml:space="preserve">Toal Number of used Samples: </w:t>
      </w:r>
      <w:r w:rsidR="4D27CF2B" w:rsidRPr="1CA76C3F">
        <w:rPr>
          <w:sz w:val="28"/>
          <w:szCs w:val="28"/>
        </w:rPr>
        <w:t>2997</w:t>
      </w:r>
    </w:p>
    <w:p w14:paraId="5D9304EC" w14:textId="3605F9F4" w:rsidR="03C385E8" w:rsidRDefault="03C385E8" w:rsidP="1CA76C3F">
      <w:pPr>
        <w:ind w:left="720" w:firstLine="720"/>
        <w:rPr>
          <w:sz w:val="28"/>
          <w:szCs w:val="28"/>
        </w:rPr>
      </w:pPr>
      <w:r w:rsidRPr="1CA76C3F">
        <w:rPr>
          <w:b/>
          <w:bCs/>
          <w:sz w:val="28"/>
          <w:szCs w:val="28"/>
        </w:rPr>
        <w:t>Images</w:t>
      </w:r>
      <w:r w:rsidR="7C93DFDC" w:rsidRPr="1CA76C3F">
        <w:rPr>
          <w:b/>
          <w:bCs/>
          <w:sz w:val="28"/>
          <w:szCs w:val="28"/>
        </w:rPr>
        <w:t xml:space="preserve"> </w:t>
      </w:r>
      <w:r w:rsidRPr="1CA76C3F">
        <w:rPr>
          <w:b/>
          <w:bCs/>
          <w:sz w:val="28"/>
          <w:szCs w:val="28"/>
        </w:rPr>
        <w:t>Dimensions</w:t>
      </w:r>
      <w:r w:rsidR="7C93DFDC" w:rsidRPr="1CA76C3F">
        <w:rPr>
          <w:sz w:val="28"/>
          <w:szCs w:val="28"/>
        </w:rPr>
        <w:t>:</w:t>
      </w:r>
      <w:r>
        <w:tab/>
      </w:r>
      <w:r>
        <w:tab/>
      </w:r>
      <w:r w:rsidR="7C93DFDC" w:rsidRPr="1CA76C3F">
        <w:rPr>
          <w:sz w:val="28"/>
          <w:szCs w:val="28"/>
        </w:rPr>
        <w:t>256*256</w:t>
      </w:r>
    </w:p>
    <w:p w14:paraId="41F48548" w14:textId="7C116978" w:rsidR="286C2F95" w:rsidRDefault="286C2F95" w:rsidP="1CA76C3F">
      <w:pPr>
        <w:ind w:left="720" w:firstLine="720"/>
        <w:rPr>
          <w:b/>
          <w:bCs/>
          <w:sz w:val="28"/>
          <w:szCs w:val="28"/>
        </w:rPr>
      </w:pPr>
      <w:r w:rsidRPr="1CA76C3F">
        <w:rPr>
          <w:b/>
          <w:bCs/>
          <w:sz w:val="28"/>
          <w:szCs w:val="28"/>
        </w:rPr>
        <w:t>Averages size of Images:</w:t>
      </w:r>
      <w:r>
        <w:tab/>
      </w:r>
      <w:r>
        <w:tab/>
      </w:r>
      <w:r w:rsidRPr="1CA76C3F">
        <w:rPr>
          <w:sz w:val="28"/>
          <w:szCs w:val="28"/>
        </w:rPr>
        <w:t>.2MB</w:t>
      </w:r>
    </w:p>
    <w:p w14:paraId="4A0A614B" w14:textId="21EB975C" w:rsidR="6E03DC00" w:rsidRDefault="6E03DC00" w:rsidP="1CA76C3F">
      <w:pPr>
        <w:ind w:left="720" w:firstLine="720"/>
        <w:rPr>
          <w:sz w:val="28"/>
          <w:szCs w:val="28"/>
        </w:rPr>
      </w:pPr>
      <w:r w:rsidRPr="1CA76C3F">
        <w:rPr>
          <w:b/>
          <w:bCs/>
          <w:sz w:val="28"/>
          <w:szCs w:val="28"/>
        </w:rPr>
        <w:t xml:space="preserve">Number of training samples: </w:t>
      </w:r>
      <w:r>
        <w:tab/>
      </w:r>
      <w:r w:rsidRPr="1CA76C3F">
        <w:rPr>
          <w:sz w:val="28"/>
          <w:szCs w:val="28"/>
        </w:rPr>
        <w:t>2397</w:t>
      </w:r>
    </w:p>
    <w:p w14:paraId="0A5915F3" w14:textId="00D6870D" w:rsidR="6E03DC00" w:rsidRDefault="6E03DC00" w:rsidP="1CA76C3F">
      <w:pPr>
        <w:ind w:left="720" w:firstLine="720"/>
        <w:rPr>
          <w:sz w:val="28"/>
          <w:szCs w:val="28"/>
        </w:rPr>
      </w:pPr>
      <w:r w:rsidRPr="1CA76C3F">
        <w:rPr>
          <w:b/>
          <w:bCs/>
          <w:sz w:val="28"/>
          <w:szCs w:val="28"/>
        </w:rPr>
        <w:t>Number of testing samples:</w:t>
      </w:r>
      <w:r>
        <w:tab/>
      </w:r>
      <w:r w:rsidRPr="1CA76C3F">
        <w:rPr>
          <w:sz w:val="28"/>
          <w:szCs w:val="28"/>
        </w:rPr>
        <w:t>600</w:t>
      </w:r>
    </w:p>
    <w:p w14:paraId="18EA5ABA" w14:textId="6A7FFC77" w:rsidR="41D5B2A9" w:rsidRDefault="41D5B2A9" w:rsidP="1CA76C3F">
      <w:pPr>
        <w:ind w:left="720" w:firstLine="720"/>
        <w:rPr>
          <w:sz w:val="28"/>
          <w:szCs w:val="28"/>
        </w:rPr>
      </w:pPr>
      <w:r w:rsidRPr="1CA76C3F">
        <w:rPr>
          <w:b/>
          <w:bCs/>
          <w:sz w:val="28"/>
          <w:szCs w:val="28"/>
        </w:rPr>
        <w:t>2.2) Implementation details:</w:t>
      </w:r>
    </w:p>
    <w:p w14:paraId="12F3F73A" w14:textId="3FED5CA4" w:rsidR="7DF74403" w:rsidRDefault="7DF74403" w:rsidP="1CA76C3F">
      <w:pPr>
        <w:ind w:left="720" w:firstLine="720"/>
        <w:rPr>
          <w:b/>
          <w:bCs/>
          <w:sz w:val="28"/>
          <w:szCs w:val="28"/>
        </w:rPr>
      </w:pPr>
      <w:r w:rsidRPr="1CA76C3F">
        <w:rPr>
          <w:b/>
          <w:bCs/>
          <w:sz w:val="28"/>
          <w:szCs w:val="28"/>
        </w:rPr>
        <w:t>Average number of Features:</w:t>
      </w:r>
      <w:r>
        <w:tab/>
      </w:r>
      <w:r w:rsidRPr="1CA76C3F">
        <w:rPr>
          <w:b/>
          <w:bCs/>
          <w:sz w:val="28"/>
          <w:szCs w:val="28"/>
        </w:rPr>
        <w:t xml:space="preserve"> </w:t>
      </w:r>
      <w:r w:rsidRPr="1CA76C3F">
        <w:rPr>
          <w:sz w:val="28"/>
          <w:szCs w:val="28"/>
        </w:rPr>
        <w:t>366</w:t>
      </w:r>
    </w:p>
    <w:p w14:paraId="1AEBA24D" w14:textId="5DEE0714" w:rsidR="7DF74403" w:rsidRDefault="7DF74403" w:rsidP="1CA76C3F">
      <w:pPr>
        <w:ind w:left="720" w:firstLine="720"/>
        <w:rPr>
          <w:sz w:val="28"/>
          <w:szCs w:val="28"/>
        </w:rPr>
      </w:pPr>
      <w:r w:rsidRPr="1CA76C3F">
        <w:rPr>
          <w:b/>
          <w:bCs/>
          <w:sz w:val="28"/>
          <w:szCs w:val="28"/>
        </w:rPr>
        <w:t xml:space="preserve">Average dimension Features: </w:t>
      </w:r>
      <w:r>
        <w:tab/>
      </w:r>
      <w:r w:rsidRPr="1CA76C3F">
        <w:rPr>
          <w:sz w:val="28"/>
          <w:szCs w:val="28"/>
        </w:rPr>
        <w:t>128.0</w:t>
      </w:r>
    </w:p>
    <w:p w14:paraId="3FB20410" w14:textId="3048975E" w:rsidR="579E8DC7" w:rsidRDefault="640A6588" w:rsidP="23ED8282">
      <w:pPr>
        <w:ind w:firstLine="720"/>
        <w:rPr>
          <w:b/>
          <w:bCs/>
          <w:sz w:val="28"/>
          <w:szCs w:val="28"/>
        </w:rPr>
      </w:pPr>
      <w:r w:rsidRPr="1CA76C3F">
        <w:rPr>
          <w:b/>
          <w:bCs/>
          <w:sz w:val="28"/>
          <w:szCs w:val="28"/>
        </w:rPr>
        <w:t>Hyperameters used in Logistic Regression:</w:t>
      </w:r>
    </w:p>
    <w:p w14:paraId="78815E62" w14:textId="3616F086" w:rsidR="48C25332" w:rsidRDefault="48C25332" w:rsidP="1CA76C3F">
      <w:pPr>
        <w:ind w:left="2160"/>
        <w:rPr>
          <w:sz w:val="28"/>
          <w:szCs w:val="28"/>
        </w:rPr>
      </w:pPr>
      <w:r w:rsidRPr="1CA76C3F">
        <w:rPr>
          <w:sz w:val="28"/>
          <w:szCs w:val="28"/>
        </w:rPr>
        <w:t>multi_class='multinomial'</w:t>
      </w:r>
    </w:p>
    <w:p w14:paraId="2CF3B9C7" w14:textId="1A2359EF" w:rsidR="32306D09" w:rsidRDefault="32306D09" w:rsidP="0AC84105">
      <w:pPr>
        <w:ind w:left="2880"/>
      </w:pPr>
      <w:r w:rsidRPr="0AC84105">
        <w:rPr>
          <w:rFonts w:eastAsiaTheme="minorEastAsia"/>
        </w:rPr>
        <w:t xml:space="preserve">Means multiple classes not binary as default </w:t>
      </w:r>
    </w:p>
    <w:p w14:paraId="1BBA8F38" w14:textId="048B86F7" w:rsidR="48C25332" w:rsidRDefault="48C25332" w:rsidP="1CA76C3F">
      <w:pPr>
        <w:ind w:left="2160"/>
        <w:rPr>
          <w:sz w:val="28"/>
          <w:szCs w:val="28"/>
        </w:rPr>
      </w:pPr>
      <w:r w:rsidRPr="1CA76C3F">
        <w:rPr>
          <w:sz w:val="28"/>
          <w:szCs w:val="28"/>
        </w:rPr>
        <w:t>solver='lbfgs'</w:t>
      </w:r>
    </w:p>
    <w:p w14:paraId="0CCFB60D" w14:textId="6780626A" w:rsidR="469C0886" w:rsidRDefault="469C0886" w:rsidP="0AC84105">
      <w:pPr>
        <w:ind w:left="2880"/>
        <w:rPr>
          <w:rFonts w:eastAsiaTheme="minorEastAsia"/>
        </w:rPr>
      </w:pPr>
      <w:r w:rsidRPr="0AC84105">
        <w:rPr>
          <w:rFonts w:eastAsiaTheme="minorEastAsia"/>
        </w:rPr>
        <w:t>They are op</w:t>
      </w:r>
      <w:r w:rsidR="735C3DB4" w:rsidRPr="0AC84105">
        <w:rPr>
          <w:rFonts w:eastAsiaTheme="minorEastAsia"/>
        </w:rPr>
        <w:t xml:space="preserve">timization algorithms used to find the </w:t>
      </w:r>
      <w:r>
        <w:tab/>
      </w:r>
      <w:r w:rsidR="735C3DB4" w:rsidRPr="0AC84105">
        <w:rPr>
          <w:rFonts w:eastAsiaTheme="minorEastAsia"/>
        </w:rPr>
        <w:t xml:space="preserve">weights that minimize the loss function </w:t>
      </w:r>
      <w:r w:rsidR="78F7F311" w:rsidRPr="0AC84105">
        <w:rPr>
          <w:rFonts w:eastAsiaTheme="minorEastAsia"/>
        </w:rPr>
        <w:t xml:space="preserve">and the choice </w:t>
      </w:r>
      <w:r w:rsidR="1088B478" w:rsidRPr="0AC84105">
        <w:rPr>
          <w:rFonts w:eastAsiaTheme="minorEastAsia"/>
        </w:rPr>
        <w:t xml:space="preserve">dependes </w:t>
      </w:r>
      <w:r w:rsidR="78F7F311" w:rsidRPr="0AC84105">
        <w:rPr>
          <w:rFonts w:eastAsiaTheme="minorEastAsia"/>
        </w:rPr>
        <w:t xml:space="preserve">on the size of a dataset and the </w:t>
      </w:r>
      <w:r w:rsidR="23384582" w:rsidRPr="0AC84105">
        <w:rPr>
          <w:rFonts w:eastAsiaTheme="minorEastAsia"/>
        </w:rPr>
        <w:t xml:space="preserve">type of </w:t>
      </w:r>
      <w:r w:rsidR="78F7F311" w:rsidRPr="0AC84105">
        <w:rPr>
          <w:rFonts w:eastAsiaTheme="minorEastAsia"/>
        </w:rPr>
        <w:t>regulralization</w:t>
      </w:r>
    </w:p>
    <w:p w14:paraId="23F9104F" w14:textId="17151959" w:rsidR="48C25332" w:rsidRDefault="48C25332" w:rsidP="1CA76C3F">
      <w:pPr>
        <w:ind w:left="2160"/>
        <w:rPr>
          <w:sz w:val="28"/>
          <w:szCs w:val="28"/>
        </w:rPr>
      </w:pPr>
      <w:r w:rsidRPr="1CA76C3F">
        <w:rPr>
          <w:sz w:val="28"/>
          <w:szCs w:val="28"/>
        </w:rPr>
        <w:t>max_iter=2000</w:t>
      </w:r>
    </w:p>
    <w:p w14:paraId="0201B961" w14:textId="3D3758EB" w:rsidR="5B76944F" w:rsidRDefault="5B76944F" w:rsidP="0AC84105">
      <w:pPr>
        <w:ind w:left="2880"/>
        <w:rPr>
          <w:rFonts w:eastAsiaTheme="minorEastAsia"/>
        </w:rPr>
      </w:pPr>
      <w:r w:rsidRPr="0AC84105">
        <w:rPr>
          <w:sz w:val="28"/>
          <w:szCs w:val="28"/>
        </w:rPr>
        <w:lastRenderedPageBreak/>
        <w:t>I</w:t>
      </w:r>
      <w:r w:rsidRPr="0AC84105">
        <w:rPr>
          <w:rFonts w:eastAsiaTheme="minorEastAsia"/>
        </w:rPr>
        <w:t>n the f</w:t>
      </w:r>
      <w:r w:rsidR="1A1B7981" w:rsidRPr="0AC84105">
        <w:rPr>
          <w:rFonts w:eastAsiaTheme="minorEastAsia"/>
        </w:rPr>
        <w:t>i</w:t>
      </w:r>
      <w:r w:rsidRPr="0AC84105">
        <w:rPr>
          <w:rFonts w:eastAsiaTheme="minorEastAsia"/>
        </w:rPr>
        <w:t>tting step this is the number of iterations to reach to converg</w:t>
      </w:r>
      <w:r w:rsidR="0DD50285" w:rsidRPr="0AC84105">
        <w:rPr>
          <w:rFonts w:eastAsiaTheme="minorEastAsia"/>
        </w:rPr>
        <w:t>e</w:t>
      </w:r>
      <w:r w:rsidRPr="0AC84105">
        <w:rPr>
          <w:rFonts w:eastAsiaTheme="minorEastAsia"/>
        </w:rPr>
        <w:t>nce (control the converg</w:t>
      </w:r>
      <w:r w:rsidR="64109FD7" w:rsidRPr="0AC84105">
        <w:rPr>
          <w:rFonts w:eastAsiaTheme="minorEastAsia"/>
        </w:rPr>
        <w:t>e</w:t>
      </w:r>
      <w:r w:rsidRPr="0AC84105">
        <w:rPr>
          <w:rFonts w:eastAsiaTheme="minorEastAsia"/>
        </w:rPr>
        <w:t>nce)</w:t>
      </w:r>
      <w:r w:rsidR="05B6E6C0" w:rsidRPr="0AC84105">
        <w:rPr>
          <w:rFonts w:eastAsiaTheme="minorEastAsia"/>
        </w:rPr>
        <w:t xml:space="preserve"> </w:t>
      </w:r>
      <w:r w:rsidR="616028EF" w:rsidRPr="0AC84105">
        <w:rPr>
          <w:rFonts w:eastAsiaTheme="minorEastAsia"/>
        </w:rPr>
        <w:t xml:space="preserve">or </w:t>
      </w:r>
      <w:r w:rsidR="05B6E6C0" w:rsidRPr="0AC84105">
        <w:rPr>
          <w:rFonts w:eastAsiaTheme="minorEastAsia"/>
        </w:rPr>
        <w:t xml:space="preserve"> most smallest loss</w:t>
      </w:r>
      <w:r w:rsidR="258ED651" w:rsidRPr="0AC84105">
        <w:rPr>
          <w:rFonts w:eastAsiaTheme="minorEastAsia"/>
        </w:rPr>
        <w:t xml:space="preserve"> function </w:t>
      </w:r>
      <w:r w:rsidR="2AC3EAAB" w:rsidRPr="0AC84105">
        <w:rPr>
          <w:rFonts w:eastAsiaTheme="minorEastAsia"/>
        </w:rPr>
        <w:t xml:space="preserve">which  is zero </w:t>
      </w:r>
    </w:p>
    <w:p w14:paraId="2D2050EB" w14:textId="649754C3" w:rsidR="640A6588" w:rsidRDefault="640A6588" w:rsidP="1CA76C3F">
      <w:pPr>
        <w:ind w:left="1440"/>
        <w:rPr>
          <w:sz w:val="28"/>
          <w:szCs w:val="28"/>
        </w:rPr>
      </w:pPr>
      <w:r w:rsidRPr="1CA76C3F">
        <w:rPr>
          <w:b/>
          <w:bCs/>
          <w:sz w:val="28"/>
          <w:szCs w:val="28"/>
        </w:rPr>
        <w:t>Hyperameters used in K-means:</w:t>
      </w:r>
    </w:p>
    <w:p w14:paraId="10EF79C0" w14:textId="4A4E1C85" w:rsidR="67070D26" w:rsidRDefault="67070D26" w:rsidP="1CA76C3F">
      <w:pPr>
        <w:ind w:left="2160"/>
        <w:rPr>
          <w:sz w:val="28"/>
          <w:szCs w:val="28"/>
        </w:rPr>
      </w:pPr>
      <w:r w:rsidRPr="1CA76C3F">
        <w:rPr>
          <w:sz w:val="28"/>
          <w:szCs w:val="28"/>
        </w:rPr>
        <w:t>n_clusters=K</w:t>
      </w:r>
    </w:p>
    <w:p w14:paraId="230B2A64" w14:textId="1FF098B8" w:rsidR="67070D26" w:rsidRDefault="67070D26" w:rsidP="1CA76C3F">
      <w:pPr>
        <w:ind w:left="2160"/>
        <w:rPr>
          <w:sz w:val="28"/>
          <w:szCs w:val="28"/>
        </w:rPr>
      </w:pPr>
      <w:r w:rsidRPr="1CA76C3F">
        <w:rPr>
          <w:sz w:val="28"/>
          <w:szCs w:val="28"/>
        </w:rPr>
        <w:t>#type the explanation here#</w:t>
      </w:r>
    </w:p>
    <w:p w14:paraId="1E455CF0" w14:textId="51BAF6B3" w:rsidR="1CA76C3F" w:rsidRDefault="1CA76C3F" w:rsidP="1CA76C3F">
      <w:pPr>
        <w:ind w:left="2160"/>
        <w:rPr>
          <w:sz w:val="28"/>
          <w:szCs w:val="28"/>
        </w:rPr>
      </w:pPr>
    </w:p>
    <w:p w14:paraId="05DB7927" w14:textId="3E78C3FA" w:rsidR="67070D26" w:rsidRDefault="67070D26" w:rsidP="1CA76C3F">
      <w:pPr>
        <w:ind w:left="2160"/>
        <w:rPr>
          <w:sz w:val="28"/>
          <w:szCs w:val="28"/>
        </w:rPr>
      </w:pPr>
      <w:r w:rsidRPr="1CA76C3F">
        <w:rPr>
          <w:sz w:val="28"/>
          <w:szCs w:val="28"/>
        </w:rPr>
        <w:t>random_state=42</w:t>
      </w:r>
    </w:p>
    <w:p w14:paraId="64C6C3EB" w14:textId="7B1C3F8E" w:rsidR="67070D26" w:rsidRDefault="67070D26" w:rsidP="1CA76C3F">
      <w:pPr>
        <w:ind w:left="2160"/>
        <w:rPr>
          <w:sz w:val="28"/>
          <w:szCs w:val="28"/>
        </w:rPr>
      </w:pPr>
      <w:r w:rsidRPr="1CA76C3F">
        <w:rPr>
          <w:sz w:val="28"/>
          <w:szCs w:val="28"/>
        </w:rPr>
        <w:t>#type the explanation here#</w:t>
      </w:r>
    </w:p>
    <w:p w14:paraId="0F759C62" w14:textId="2DBB73E2" w:rsidR="67070D26" w:rsidRDefault="67070D26" w:rsidP="1CA76C3F">
      <w:pPr>
        <w:ind w:left="2160"/>
        <w:rPr>
          <w:sz w:val="28"/>
          <w:szCs w:val="28"/>
        </w:rPr>
      </w:pPr>
      <w:r w:rsidRPr="1CA76C3F">
        <w:rPr>
          <w:sz w:val="28"/>
          <w:szCs w:val="28"/>
        </w:rPr>
        <w:t>max_iter=1000</w:t>
      </w:r>
    </w:p>
    <w:p w14:paraId="4D01F85E" w14:textId="787617D7" w:rsidR="640A6588" w:rsidRDefault="640A6588" w:rsidP="1CA76C3F">
      <w:pPr>
        <w:ind w:left="2160"/>
        <w:rPr>
          <w:sz w:val="28"/>
          <w:szCs w:val="28"/>
        </w:rPr>
      </w:pPr>
      <w:r w:rsidRPr="1CA76C3F">
        <w:rPr>
          <w:sz w:val="28"/>
          <w:szCs w:val="28"/>
        </w:rPr>
        <w:t>#</w:t>
      </w:r>
      <w:r w:rsidR="52A27A65" w:rsidRPr="1CA76C3F">
        <w:rPr>
          <w:sz w:val="28"/>
          <w:szCs w:val="28"/>
        </w:rPr>
        <w:t>type the explanation here#</w:t>
      </w:r>
    </w:p>
    <w:p w14:paraId="4EC5953C" w14:textId="245B7A67" w:rsidR="1CA76C3F" w:rsidRDefault="1CA76C3F" w:rsidP="1CA76C3F">
      <w:pPr>
        <w:ind w:left="1440"/>
        <w:rPr>
          <w:b/>
          <w:bCs/>
          <w:sz w:val="28"/>
          <w:szCs w:val="28"/>
        </w:rPr>
      </w:pPr>
    </w:p>
    <w:p w14:paraId="5096C65E" w14:textId="769B6EC2" w:rsidR="23ED8282" w:rsidRDefault="640A6588" w:rsidP="1CA76C3F">
      <w:pPr>
        <w:rPr>
          <w:b/>
          <w:bCs/>
          <w:sz w:val="28"/>
          <w:szCs w:val="28"/>
        </w:rPr>
      </w:pPr>
      <w:r w:rsidRPr="1CA76C3F">
        <w:rPr>
          <w:b/>
          <w:bCs/>
          <w:sz w:val="28"/>
          <w:szCs w:val="28"/>
        </w:rPr>
        <w:t>2.3)Results Details:</w:t>
      </w:r>
    </w:p>
    <w:p w14:paraId="39957A94" w14:textId="368C533D" w:rsidR="00D222DF" w:rsidRDefault="640A6588" w:rsidP="00D222DF">
      <w:pPr>
        <w:rPr>
          <w:b/>
          <w:bCs/>
          <w:sz w:val="28"/>
          <w:szCs w:val="28"/>
        </w:rPr>
      </w:pPr>
      <w:r w:rsidRPr="1CA76C3F">
        <w:rPr>
          <w:b/>
          <w:bCs/>
          <w:sz w:val="28"/>
          <w:szCs w:val="28"/>
        </w:rPr>
        <w:t>Logistic Regression</w:t>
      </w:r>
      <w:r w:rsidR="00D222DF">
        <w:rPr>
          <w:b/>
          <w:bCs/>
          <w:sz w:val="28"/>
          <w:szCs w:val="28"/>
        </w:rPr>
        <w:t>:</w:t>
      </w:r>
    </w:p>
    <w:p w14:paraId="40620BF9" w14:textId="60DFDCB0" w:rsidR="00D222DF" w:rsidRDefault="00D222DF" w:rsidP="00D222DF">
      <w:pPr>
        <w:rPr>
          <w:b/>
          <w:bCs/>
          <w:sz w:val="28"/>
          <w:szCs w:val="28"/>
        </w:rPr>
      </w:pPr>
    </w:p>
    <w:p w14:paraId="13567265" w14:textId="766F50E0" w:rsidR="00D222DF" w:rsidRDefault="00D222DF" w:rsidP="00D222DF">
      <w:pPr>
        <w:rPr>
          <w:b/>
          <w:bCs/>
          <w:sz w:val="28"/>
          <w:szCs w:val="28"/>
        </w:rPr>
      </w:pPr>
    </w:p>
    <w:p w14:paraId="277E8675" w14:textId="3BF8EB54" w:rsidR="00D222DF" w:rsidRDefault="00D222DF" w:rsidP="00D222DF">
      <w:pPr>
        <w:rPr>
          <w:b/>
          <w:bCs/>
          <w:sz w:val="28"/>
          <w:szCs w:val="28"/>
        </w:rPr>
      </w:pPr>
    </w:p>
    <w:p w14:paraId="5768D187" w14:textId="6B3B03FA" w:rsidR="00D222DF" w:rsidRDefault="00D222DF" w:rsidP="00D222DF">
      <w:pPr>
        <w:rPr>
          <w:b/>
          <w:bCs/>
          <w:sz w:val="28"/>
          <w:szCs w:val="28"/>
        </w:rPr>
      </w:pPr>
    </w:p>
    <w:p w14:paraId="52148927" w14:textId="78DE7668" w:rsidR="00D222DF" w:rsidRDefault="00D222DF" w:rsidP="00D222DF">
      <w:pPr>
        <w:rPr>
          <w:b/>
          <w:bCs/>
          <w:sz w:val="28"/>
          <w:szCs w:val="28"/>
        </w:rPr>
      </w:pPr>
    </w:p>
    <w:p w14:paraId="09715A70" w14:textId="5CA72878" w:rsidR="00D222DF" w:rsidRDefault="00D222DF" w:rsidP="00D222DF">
      <w:pPr>
        <w:rPr>
          <w:b/>
          <w:bCs/>
          <w:sz w:val="28"/>
          <w:szCs w:val="28"/>
        </w:rPr>
      </w:pPr>
    </w:p>
    <w:p w14:paraId="13C85CC3" w14:textId="089B5E2A" w:rsidR="00D222DF" w:rsidRDefault="00D222DF" w:rsidP="00D222DF">
      <w:pPr>
        <w:rPr>
          <w:b/>
          <w:bCs/>
          <w:sz w:val="28"/>
          <w:szCs w:val="28"/>
        </w:rPr>
      </w:pPr>
    </w:p>
    <w:p w14:paraId="4B782303" w14:textId="5AE3F4F1" w:rsidR="00D222DF" w:rsidRDefault="00D222DF" w:rsidP="00D222DF">
      <w:pPr>
        <w:rPr>
          <w:b/>
          <w:bCs/>
          <w:sz w:val="28"/>
          <w:szCs w:val="28"/>
        </w:rPr>
      </w:pPr>
    </w:p>
    <w:p w14:paraId="3AD56FBA" w14:textId="04909449" w:rsidR="640A6588" w:rsidRPr="007C7877" w:rsidRDefault="640A6588" w:rsidP="00D222DF">
      <w:pPr>
        <w:rPr>
          <w:b/>
          <w:bCs/>
          <w:sz w:val="28"/>
          <w:szCs w:val="28"/>
        </w:rPr>
      </w:pPr>
      <w:r w:rsidRPr="1CA76C3F">
        <w:rPr>
          <w:sz w:val="28"/>
          <w:szCs w:val="28"/>
        </w:rPr>
        <w:lastRenderedPageBreak/>
        <w:t>loss curve</w:t>
      </w:r>
      <w:r>
        <w:br/>
      </w:r>
      <w:r w:rsidR="244C1F47">
        <w:rPr>
          <w:noProof/>
        </w:rPr>
        <w:drawing>
          <wp:inline distT="0" distB="0" distL="0" distR="0" wp14:anchorId="2E4C04C1" wp14:editId="1EDEB520">
            <wp:extent cx="4572000" cy="3638550"/>
            <wp:effectExtent l="0" t="0" r="0" b="0"/>
            <wp:docPr id="243697561" name="Picture 243697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E0F1" w14:textId="169E64BD" w:rsidR="7390BA97" w:rsidRDefault="7390BA97" w:rsidP="1CA76C3F">
      <w:r w:rsidRPr="1CA76C3F">
        <w:rPr>
          <w:sz w:val="28"/>
          <w:szCs w:val="28"/>
        </w:rPr>
        <w:t>accuracey: 8</w:t>
      </w:r>
      <w:r w:rsidR="2C67B762" w:rsidRPr="1CA76C3F">
        <w:rPr>
          <w:sz w:val="28"/>
          <w:szCs w:val="28"/>
        </w:rPr>
        <w:t>4</w:t>
      </w:r>
      <w:r w:rsidRPr="1CA76C3F">
        <w:rPr>
          <w:sz w:val="28"/>
          <w:szCs w:val="28"/>
        </w:rPr>
        <w:t>%</w:t>
      </w:r>
    </w:p>
    <w:p w14:paraId="78A6E2DC" w14:textId="47790C99" w:rsidR="0AC84105" w:rsidRDefault="0AC84105" w:rsidP="0AC84105">
      <w:pPr>
        <w:rPr>
          <w:sz w:val="28"/>
          <w:szCs w:val="28"/>
        </w:rPr>
      </w:pPr>
    </w:p>
    <w:p w14:paraId="4421DAC4" w14:textId="7AB287AC" w:rsidR="0AC84105" w:rsidRDefault="0AC84105" w:rsidP="0AC84105">
      <w:pPr>
        <w:rPr>
          <w:sz w:val="28"/>
          <w:szCs w:val="28"/>
        </w:rPr>
      </w:pPr>
    </w:p>
    <w:p w14:paraId="2CA956B8" w14:textId="76E3D0F5" w:rsidR="471E64AC" w:rsidRDefault="471E64AC" w:rsidP="1CA76C3F">
      <w:pPr>
        <w:rPr>
          <w:sz w:val="28"/>
          <w:szCs w:val="28"/>
        </w:rPr>
      </w:pPr>
      <w:r w:rsidRPr="1CA76C3F">
        <w:rPr>
          <w:sz w:val="28"/>
          <w:szCs w:val="28"/>
        </w:rPr>
        <w:t>Confusion Matrix:</w:t>
      </w:r>
    </w:p>
    <w:p w14:paraId="0CE12109" w14:textId="6854BA91" w:rsidR="17D8C7FB" w:rsidRDefault="17D8C7FB" w:rsidP="0AC84105">
      <w:pPr>
        <w:ind w:left="720"/>
      </w:pPr>
      <w:r>
        <w:t>Rows represent the actual classes.</w:t>
      </w:r>
    </w:p>
    <w:p w14:paraId="69EA80BF" w14:textId="5A5B4BAB" w:rsidR="17D8C7FB" w:rsidRDefault="17D8C7FB" w:rsidP="0AC84105">
      <w:pPr>
        <w:ind w:left="720"/>
      </w:pPr>
      <w:r>
        <w:t>Columns represent the predicted classes</w:t>
      </w:r>
    </w:p>
    <w:p w14:paraId="131C451D" w14:textId="1930C11F" w:rsidR="40FDDD2D" w:rsidRDefault="40FDDD2D" w:rsidP="1CA76C3F">
      <w:r>
        <w:rPr>
          <w:noProof/>
        </w:rPr>
        <w:lastRenderedPageBreak/>
        <w:drawing>
          <wp:inline distT="0" distB="0" distL="0" distR="0" wp14:anchorId="053C91D8" wp14:editId="0C3A76B5">
            <wp:extent cx="4572000" cy="3829050"/>
            <wp:effectExtent l="0" t="0" r="0" b="0"/>
            <wp:docPr id="1504180855" name="Picture 1504180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CA14" w14:textId="0CE7CFA3" w:rsidR="6AF820B8" w:rsidRDefault="6AF820B8" w:rsidP="1CA76C3F">
      <w:pPr>
        <w:rPr>
          <w:sz w:val="28"/>
          <w:szCs w:val="28"/>
        </w:rPr>
      </w:pPr>
      <w:r w:rsidRPr="1CA76C3F">
        <w:rPr>
          <w:sz w:val="28"/>
          <w:szCs w:val="28"/>
        </w:rPr>
        <w:t>ROC Curve:</w:t>
      </w:r>
    </w:p>
    <w:p w14:paraId="7719F73C" w14:textId="4587B60B" w:rsidR="0982BCDC" w:rsidRDefault="0982BCDC" w:rsidP="0AC84105">
      <w:pPr>
        <w:ind w:left="720"/>
        <w:rPr>
          <w:rFonts w:eastAsiaTheme="minorEastAsia"/>
        </w:rPr>
      </w:pPr>
      <w:r w:rsidRPr="0AC84105">
        <w:rPr>
          <w:rFonts w:eastAsiaTheme="minorEastAsia"/>
        </w:rPr>
        <w:t>representation of the performance of a binary classification model across different thresholds. It helps you to understand the trade-off between the true positive rate (sensitivity) and the false positive rate (1 - specificity) at various classification thresholds</w:t>
      </w:r>
    </w:p>
    <w:p w14:paraId="7E26E77D" w14:textId="5FFC1A81" w:rsidR="6AF820B8" w:rsidRDefault="2EABED92" w:rsidP="1CA76C3F">
      <w:r>
        <w:rPr>
          <w:noProof/>
        </w:rPr>
        <w:lastRenderedPageBreak/>
        <w:drawing>
          <wp:inline distT="0" distB="0" distL="0" distR="0" wp14:anchorId="364E3369" wp14:editId="15209B77">
            <wp:extent cx="4572000" cy="3314700"/>
            <wp:effectExtent l="0" t="0" r="0" b="0"/>
            <wp:docPr id="189356181" name="Picture 189356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56B79" w14:textId="7EFBD599" w:rsidR="1CA76C3F" w:rsidRDefault="1CA76C3F" w:rsidP="1CA76C3F"/>
    <w:p w14:paraId="0FDD403B" w14:textId="6179D1EC" w:rsidR="6AF820B8" w:rsidRDefault="6AF820B8" w:rsidP="1CA76C3F">
      <w:r w:rsidRPr="1CA76C3F">
        <w:rPr>
          <w:b/>
          <w:bCs/>
          <w:sz w:val="28"/>
          <w:szCs w:val="28"/>
        </w:rPr>
        <w:t>K-Means:</w:t>
      </w:r>
    </w:p>
    <w:p w14:paraId="2B435374" w14:textId="7057F76A" w:rsidR="6196B112" w:rsidRDefault="6196B112" w:rsidP="1CA76C3F">
      <w:pPr>
        <w:rPr>
          <w:color w:val="595959" w:themeColor="text1" w:themeTint="A6"/>
          <w:sz w:val="28"/>
          <w:szCs w:val="28"/>
        </w:rPr>
      </w:pPr>
      <w:r w:rsidRPr="1CA76C3F">
        <w:rPr>
          <w:color w:val="595959" w:themeColor="text1" w:themeTint="A6"/>
          <w:sz w:val="28"/>
          <w:szCs w:val="28"/>
        </w:rPr>
        <w:t>Note: The following data aren’t accurate because cluster labels aren’t mapped to actual class labels. Also from what I read, these evaluation methods are only used with supervised learning where no mapping is needed.</w:t>
      </w:r>
    </w:p>
    <w:p w14:paraId="2DA918AF" w14:textId="5223B91B" w:rsidR="1CA76C3F" w:rsidRDefault="1CA76C3F" w:rsidP="1CA76C3F">
      <w:pPr>
        <w:rPr>
          <w:b/>
          <w:bCs/>
          <w:sz w:val="28"/>
          <w:szCs w:val="28"/>
        </w:rPr>
      </w:pPr>
    </w:p>
    <w:p w14:paraId="135E04AD" w14:textId="264CC5E4" w:rsidR="79AA3F16" w:rsidRDefault="79AA3F16" w:rsidP="1CA76C3F">
      <w:pPr>
        <w:ind w:left="2160" w:firstLine="720"/>
      </w:pPr>
      <w:r w:rsidRPr="1CA76C3F">
        <w:rPr>
          <w:sz w:val="28"/>
          <w:szCs w:val="28"/>
        </w:rPr>
        <w:t xml:space="preserve">Accuracy: </w:t>
      </w:r>
      <w:r w:rsidR="4F0FFBC0" w:rsidRPr="1CA76C3F">
        <w:rPr>
          <w:sz w:val="28"/>
          <w:szCs w:val="28"/>
        </w:rPr>
        <w:t>3</w:t>
      </w:r>
      <w:r w:rsidR="2CC60D9E" w:rsidRPr="1CA76C3F">
        <w:rPr>
          <w:sz w:val="28"/>
          <w:szCs w:val="28"/>
        </w:rPr>
        <w:t>5</w:t>
      </w:r>
      <w:r w:rsidR="4F0FFBC0" w:rsidRPr="1CA76C3F">
        <w:rPr>
          <w:sz w:val="28"/>
          <w:szCs w:val="28"/>
        </w:rPr>
        <w:t>%</w:t>
      </w:r>
    </w:p>
    <w:p w14:paraId="2D146B1F" w14:textId="1B793D9C" w:rsidR="1CA76C3F" w:rsidRDefault="1CA76C3F" w:rsidP="1CA76C3F">
      <w:pPr>
        <w:rPr>
          <w:sz w:val="28"/>
          <w:szCs w:val="28"/>
        </w:rPr>
      </w:pPr>
    </w:p>
    <w:p w14:paraId="7DCF1491" w14:textId="10AFC3AD" w:rsidR="13F1361A" w:rsidRDefault="13F1361A" w:rsidP="1CA76C3F">
      <w:pPr>
        <w:rPr>
          <w:sz w:val="28"/>
          <w:szCs w:val="28"/>
        </w:rPr>
      </w:pPr>
      <w:r w:rsidRPr="1CA76C3F">
        <w:rPr>
          <w:sz w:val="28"/>
          <w:szCs w:val="28"/>
        </w:rPr>
        <w:t>Confusion Matrix:</w:t>
      </w:r>
    </w:p>
    <w:p w14:paraId="05244FAE" w14:textId="65C86637" w:rsidR="039E91E0" w:rsidRDefault="039E91E0" w:rsidP="1CA76C3F">
      <w:r>
        <w:rPr>
          <w:noProof/>
        </w:rPr>
        <w:lastRenderedPageBreak/>
        <w:drawing>
          <wp:inline distT="0" distB="0" distL="0" distR="0" wp14:anchorId="1FCEB2A9" wp14:editId="18FAA620">
            <wp:extent cx="4572000" cy="3762375"/>
            <wp:effectExtent l="0" t="0" r="0" b="0"/>
            <wp:docPr id="1277036944" name="Picture 1277036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2030B" w14:textId="3A698725" w:rsidR="13F1361A" w:rsidRDefault="13F1361A" w:rsidP="1CA76C3F">
      <w:pPr>
        <w:rPr>
          <w:sz w:val="28"/>
          <w:szCs w:val="28"/>
        </w:rPr>
      </w:pPr>
      <w:r w:rsidRPr="1CA76C3F">
        <w:rPr>
          <w:sz w:val="28"/>
          <w:szCs w:val="28"/>
        </w:rPr>
        <w:t>ROC curve</w:t>
      </w:r>
    </w:p>
    <w:p w14:paraId="6091083F" w14:textId="0A5B6D17" w:rsidR="1CA76C3F" w:rsidRDefault="1CA76C3F" w:rsidP="1CA76C3F">
      <w:pPr>
        <w:rPr>
          <w:sz w:val="28"/>
          <w:szCs w:val="28"/>
        </w:rPr>
      </w:pPr>
    </w:p>
    <w:p w14:paraId="23AC3345" w14:textId="701BD67C" w:rsidR="7F4B536E" w:rsidRDefault="7F4B536E" w:rsidP="1CA76C3F">
      <w:r>
        <w:rPr>
          <w:noProof/>
        </w:rPr>
        <w:drawing>
          <wp:inline distT="0" distB="0" distL="0" distR="0" wp14:anchorId="537C76F7" wp14:editId="26B6FB5A">
            <wp:extent cx="4572000" cy="3467100"/>
            <wp:effectExtent l="0" t="0" r="0" b="0"/>
            <wp:docPr id="455808474" name="Picture 455808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48323" w14:textId="07F60ACA" w:rsidR="1CA76C3F" w:rsidRDefault="1CA76C3F" w:rsidP="1CA76C3F"/>
    <w:p w14:paraId="32F382A0" w14:textId="44C73147" w:rsidR="4BF3935B" w:rsidRDefault="4BF3935B" w:rsidP="1CA76C3F">
      <w:r w:rsidRPr="1CA76C3F">
        <w:rPr>
          <w:b/>
          <w:bCs/>
          <w:sz w:val="28"/>
          <w:szCs w:val="28"/>
        </w:rPr>
        <w:t>K_means Clustering Result:</w:t>
      </w:r>
    </w:p>
    <w:p w14:paraId="07B91E3D" w14:textId="11377248" w:rsidR="4BF3935B" w:rsidRDefault="4BF3935B" w:rsidP="1CA76C3F">
      <w:pPr>
        <w:rPr>
          <w:b/>
          <w:bCs/>
          <w:sz w:val="28"/>
          <w:szCs w:val="28"/>
        </w:rPr>
      </w:pPr>
    </w:p>
    <w:p w14:paraId="3C1CE021" w14:textId="62C1B9B7" w:rsidR="13F1361A" w:rsidRDefault="58F96CBA" w:rsidP="1CA76C3F">
      <w:r>
        <w:rPr>
          <w:noProof/>
        </w:rPr>
        <w:drawing>
          <wp:inline distT="0" distB="0" distL="0" distR="0" wp14:anchorId="4998EA73" wp14:editId="61137E12">
            <wp:extent cx="4572000" cy="3371850"/>
            <wp:effectExtent l="0" t="0" r="0" b="0"/>
            <wp:docPr id="490014982" name="Picture 490014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13F136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D1BC1"/>
    <w:multiLevelType w:val="hybridMultilevel"/>
    <w:tmpl w:val="FFFFFFFF"/>
    <w:lvl w:ilvl="0" w:tplc="A01AA78E">
      <w:start w:val="1"/>
      <w:numFmt w:val="decimal"/>
      <w:lvlText w:val="%1."/>
      <w:lvlJc w:val="left"/>
      <w:pPr>
        <w:ind w:left="720" w:hanging="360"/>
      </w:pPr>
    </w:lvl>
    <w:lvl w:ilvl="1" w:tplc="68D082A8">
      <w:start w:val="1"/>
      <w:numFmt w:val="lowerLetter"/>
      <w:lvlText w:val="%2."/>
      <w:lvlJc w:val="left"/>
      <w:pPr>
        <w:ind w:left="1440" w:hanging="360"/>
      </w:pPr>
    </w:lvl>
    <w:lvl w:ilvl="2" w:tplc="CE5407C4">
      <w:start w:val="1"/>
      <w:numFmt w:val="lowerRoman"/>
      <w:lvlText w:val="%3."/>
      <w:lvlJc w:val="right"/>
      <w:pPr>
        <w:ind w:left="2160" w:hanging="180"/>
      </w:pPr>
    </w:lvl>
    <w:lvl w:ilvl="3" w:tplc="4646551C">
      <w:start w:val="1"/>
      <w:numFmt w:val="decimal"/>
      <w:lvlText w:val="%4."/>
      <w:lvlJc w:val="left"/>
      <w:pPr>
        <w:ind w:left="2880" w:hanging="360"/>
      </w:pPr>
    </w:lvl>
    <w:lvl w:ilvl="4" w:tplc="787A48A8">
      <w:start w:val="1"/>
      <w:numFmt w:val="lowerLetter"/>
      <w:lvlText w:val="%5."/>
      <w:lvlJc w:val="left"/>
      <w:pPr>
        <w:ind w:left="3600" w:hanging="360"/>
      </w:pPr>
    </w:lvl>
    <w:lvl w:ilvl="5" w:tplc="EC7CDF36">
      <w:start w:val="1"/>
      <w:numFmt w:val="lowerRoman"/>
      <w:lvlText w:val="%6."/>
      <w:lvlJc w:val="right"/>
      <w:pPr>
        <w:ind w:left="4320" w:hanging="180"/>
      </w:pPr>
    </w:lvl>
    <w:lvl w:ilvl="6" w:tplc="9DC05830">
      <w:start w:val="1"/>
      <w:numFmt w:val="decimal"/>
      <w:lvlText w:val="%7."/>
      <w:lvlJc w:val="left"/>
      <w:pPr>
        <w:ind w:left="5040" w:hanging="360"/>
      </w:pPr>
    </w:lvl>
    <w:lvl w:ilvl="7" w:tplc="A678BEFE">
      <w:start w:val="1"/>
      <w:numFmt w:val="lowerLetter"/>
      <w:lvlText w:val="%8."/>
      <w:lvlJc w:val="left"/>
      <w:pPr>
        <w:ind w:left="5760" w:hanging="360"/>
      </w:pPr>
    </w:lvl>
    <w:lvl w:ilvl="8" w:tplc="BFA219F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E6968"/>
    <w:multiLevelType w:val="hybridMultilevel"/>
    <w:tmpl w:val="0DDE60DE"/>
    <w:lvl w:ilvl="0" w:tplc="0809000F">
      <w:start w:val="1"/>
      <w:numFmt w:val="decimal"/>
      <w:lvlText w:val="%1."/>
      <w:lvlJc w:val="left"/>
      <w:pPr>
        <w:ind w:left="1548" w:hanging="360"/>
      </w:pPr>
    </w:lvl>
    <w:lvl w:ilvl="1" w:tplc="08090019" w:tentative="1">
      <w:start w:val="1"/>
      <w:numFmt w:val="lowerLetter"/>
      <w:lvlText w:val="%2."/>
      <w:lvlJc w:val="left"/>
      <w:pPr>
        <w:ind w:left="2268" w:hanging="360"/>
      </w:pPr>
    </w:lvl>
    <w:lvl w:ilvl="2" w:tplc="0809001B" w:tentative="1">
      <w:start w:val="1"/>
      <w:numFmt w:val="lowerRoman"/>
      <w:lvlText w:val="%3."/>
      <w:lvlJc w:val="right"/>
      <w:pPr>
        <w:ind w:left="2988" w:hanging="180"/>
      </w:pPr>
    </w:lvl>
    <w:lvl w:ilvl="3" w:tplc="0809000F" w:tentative="1">
      <w:start w:val="1"/>
      <w:numFmt w:val="decimal"/>
      <w:lvlText w:val="%4."/>
      <w:lvlJc w:val="left"/>
      <w:pPr>
        <w:ind w:left="3708" w:hanging="360"/>
      </w:pPr>
    </w:lvl>
    <w:lvl w:ilvl="4" w:tplc="08090019" w:tentative="1">
      <w:start w:val="1"/>
      <w:numFmt w:val="lowerLetter"/>
      <w:lvlText w:val="%5."/>
      <w:lvlJc w:val="left"/>
      <w:pPr>
        <w:ind w:left="4428" w:hanging="360"/>
      </w:pPr>
    </w:lvl>
    <w:lvl w:ilvl="5" w:tplc="0809001B" w:tentative="1">
      <w:start w:val="1"/>
      <w:numFmt w:val="lowerRoman"/>
      <w:lvlText w:val="%6."/>
      <w:lvlJc w:val="right"/>
      <w:pPr>
        <w:ind w:left="5148" w:hanging="180"/>
      </w:pPr>
    </w:lvl>
    <w:lvl w:ilvl="6" w:tplc="0809000F" w:tentative="1">
      <w:start w:val="1"/>
      <w:numFmt w:val="decimal"/>
      <w:lvlText w:val="%7."/>
      <w:lvlJc w:val="left"/>
      <w:pPr>
        <w:ind w:left="5868" w:hanging="360"/>
      </w:pPr>
    </w:lvl>
    <w:lvl w:ilvl="7" w:tplc="08090019" w:tentative="1">
      <w:start w:val="1"/>
      <w:numFmt w:val="lowerLetter"/>
      <w:lvlText w:val="%8."/>
      <w:lvlJc w:val="left"/>
      <w:pPr>
        <w:ind w:left="6588" w:hanging="360"/>
      </w:pPr>
    </w:lvl>
    <w:lvl w:ilvl="8" w:tplc="08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" w15:restartNumberingAfterBreak="0">
    <w:nsid w:val="75841B25"/>
    <w:multiLevelType w:val="hybridMultilevel"/>
    <w:tmpl w:val="FFFFFFFF"/>
    <w:lvl w:ilvl="0" w:tplc="09A0AC90">
      <w:start w:val="1"/>
      <w:numFmt w:val="lowerLetter"/>
      <w:lvlText w:val="%1)"/>
      <w:lvlJc w:val="left"/>
      <w:pPr>
        <w:ind w:left="720" w:hanging="360"/>
      </w:pPr>
    </w:lvl>
    <w:lvl w:ilvl="1" w:tplc="B04CF3A8">
      <w:start w:val="1"/>
      <w:numFmt w:val="lowerLetter"/>
      <w:lvlText w:val="%2."/>
      <w:lvlJc w:val="left"/>
      <w:pPr>
        <w:ind w:left="1440" w:hanging="360"/>
      </w:pPr>
    </w:lvl>
    <w:lvl w:ilvl="2" w:tplc="0F04556C">
      <w:start w:val="1"/>
      <w:numFmt w:val="lowerRoman"/>
      <w:lvlText w:val="%3."/>
      <w:lvlJc w:val="right"/>
      <w:pPr>
        <w:ind w:left="2160" w:hanging="180"/>
      </w:pPr>
    </w:lvl>
    <w:lvl w:ilvl="3" w:tplc="790E8C8A">
      <w:start w:val="1"/>
      <w:numFmt w:val="decimal"/>
      <w:lvlText w:val="%4."/>
      <w:lvlJc w:val="left"/>
      <w:pPr>
        <w:ind w:left="2880" w:hanging="360"/>
      </w:pPr>
    </w:lvl>
    <w:lvl w:ilvl="4" w:tplc="1C30C1B0">
      <w:start w:val="1"/>
      <w:numFmt w:val="lowerLetter"/>
      <w:lvlText w:val="%5."/>
      <w:lvlJc w:val="left"/>
      <w:pPr>
        <w:ind w:left="3600" w:hanging="360"/>
      </w:pPr>
    </w:lvl>
    <w:lvl w:ilvl="5" w:tplc="38207988">
      <w:start w:val="1"/>
      <w:numFmt w:val="lowerRoman"/>
      <w:lvlText w:val="%6."/>
      <w:lvlJc w:val="right"/>
      <w:pPr>
        <w:ind w:left="4320" w:hanging="180"/>
      </w:pPr>
    </w:lvl>
    <w:lvl w:ilvl="6" w:tplc="FB22F7FC">
      <w:start w:val="1"/>
      <w:numFmt w:val="decimal"/>
      <w:lvlText w:val="%7."/>
      <w:lvlJc w:val="left"/>
      <w:pPr>
        <w:ind w:left="5040" w:hanging="360"/>
      </w:pPr>
    </w:lvl>
    <w:lvl w:ilvl="7" w:tplc="1F1CCE62">
      <w:start w:val="1"/>
      <w:numFmt w:val="lowerLetter"/>
      <w:lvlText w:val="%8."/>
      <w:lvlJc w:val="left"/>
      <w:pPr>
        <w:ind w:left="5760" w:hanging="360"/>
      </w:pPr>
    </w:lvl>
    <w:lvl w:ilvl="8" w:tplc="03726C2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392266"/>
    <w:rsid w:val="001845F1"/>
    <w:rsid w:val="0028003E"/>
    <w:rsid w:val="00413F9C"/>
    <w:rsid w:val="004F7612"/>
    <w:rsid w:val="005A47EA"/>
    <w:rsid w:val="00646D85"/>
    <w:rsid w:val="0069629B"/>
    <w:rsid w:val="007C1511"/>
    <w:rsid w:val="007C7877"/>
    <w:rsid w:val="007D5891"/>
    <w:rsid w:val="00B76564"/>
    <w:rsid w:val="00D222DF"/>
    <w:rsid w:val="00D367FB"/>
    <w:rsid w:val="00D572FE"/>
    <w:rsid w:val="00DCFF48"/>
    <w:rsid w:val="00DD3516"/>
    <w:rsid w:val="00E3033F"/>
    <w:rsid w:val="00F14B18"/>
    <w:rsid w:val="017B4E5D"/>
    <w:rsid w:val="02EF115F"/>
    <w:rsid w:val="02F0A4F6"/>
    <w:rsid w:val="039E91E0"/>
    <w:rsid w:val="03C385E8"/>
    <w:rsid w:val="057F0B19"/>
    <w:rsid w:val="05B6E6C0"/>
    <w:rsid w:val="06392266"/>
    <w:rsid w:val="0669E467"/>
    <w:rsid w:val="07780F5E"/>
    <w:rsid w:val="07AAEDBC"/>
    <w:rsid w:val="07EDB99C"/>
    <w:rsid w:val="092C70A4"/>
    <w:rsid w:val="09339A9D"/>
    <w:rsid w:val="0982BCDC"/>
    <w:rsid w:val="0AC84105"/>
    <w:rsid w:val="0B864ED4"/>
    <w:rsid w:val="0B9D8582"/>
    <w:rsid w:val="0BA6E115"/>
    <w:rsid w:val="0CC12ABF"/>
    <w:rsid w:val="0D1BFE9C"/>
    <w:rsid w:val="0DD50285"/>
    <w:rsid w:val="0E8B953F"/>
    <w:rsid w:val="0F559400"/>
    <w:rsid w:val="1088B478"/>
    <w:rsid w:val="10A9C294"/>
    <w:rsid w:val="13F1361A"/>
    <w:rsid w:val="146637A4"/>
    <w:rsid w:val="17D8C7FB"/>
    <w:rsid w:val="1A1B7981"/>
    <w:rsid w:val="1CA76C3F"/>
    <w:rsid w:val="1CBECFF4"/>
    <w:rsid w:val="1CF7373B"/>
    <w:rsid w:val="1F0AEDA0"/>
    <w:rsid w:val="1FC0ED71"/>
    <w:rsid w:val="211F3388"/>
    <w:rsid w:val="2155271D"/>
    <w:rsid w:val="23384582"/>
    <w:rsid w:val="23ED8282"/>
    <w:rsid w:val="244C1F47"/>
    <w:rsid w:val="247C5B6E"/>
    <w:rsid w:val="24B86BB5"/>
    <w:rsid w:val="258ED651"/>
    <w:rsid w:val="25EE7B1F"/>
    <w:rsid w:val="26182BCF"/>
    <w:rsid w:val="274A1DA4"/>
    <w:rsid w:val="2854F08F"/>
    <w:rsid w:val="286C2F95"/>
    <w:rsid w:val="28C313C3"/>
    <w:rsid w:val="292B85E3"/>
    <w:rsid w:val="2A2A6727"/>
    <w:rsid w:val="2AC3EAAB"/>
    <w:rsid w:val="2AEDCC11"/>
    <w:rsid w:val="2BC63788"/>
    <w:rsid w:val="2C67B762"/>
    <w:rsid w:val="2CC60D9E"/>
    <w:rsid w:val="2D9464C8"/>
    <w:rsid w:val="2EABED92"/>
    <w:rsid w:val="2F303529"/>
    <w:rsid w:val="3103F3C2"/>
    <w:rsid w:val="310C711E"/>
    <w:rsid w:val="31D08D70"/>
    <w:rsid w:val="32306D09"/>
    <w:rsid w:val="3235790C"/>
    <w:rsid w:val="32609FB2"/>
    <w:rsid w:val="3285E539"/>
    <w:rsid w:val="3389EB01"/>
    <w:rsid w:val="373410D5"/>
    <w:rsid w:val="38F65AFE"/>
    <w:rsid w:val="399C8DA1"/>
    <w:rsid w:val="3C16A5B7"/>
    <w:rsid w:val="3D574B9E"/>
    <w:rsid w:val="3DB27618"/>
    <w:rsid w:val="3ED97E44"/>
    <w:rsid w:val="40FDDD2D"/>
    <w:rsid w:val="41D5B2A9"/>
    <w:rsid w:val="42C07FC8"/>
    <w:rsid w:val="42FB97CA"/>
    <w:rsid w:val="44E45461"/>
    <w:rsid w:val="458B2B1E"/>
    <w:rsid w:val="466D1AC7"/>
    <w:rsid w:val="469C0886"/>
    <w:rsid w:val="471E64AC"/>
    <w:rsid w:val="4812D0EC"/>
    <w:rsid w:val="48C25332"/>
    <w:rsid w:val="4A4A8F33"/>
    <w:rsid w:val="4A5E9C41"/>
    <w:rsid w:val="4BF3935B"/>
    <w:rsid w:val="4C4C0D10"/>
    <w:rsid w:val="4D27CF2B"/>
    <w:rsid w:val="4F0FFBC0"/>
    <w:rsid w:val="4F440BAD"/>
    <w:rsid w:val="50DE4A36"/>
    <w:rsid w:val="51CBB17B"/>
    <w:rsid w:val="52A27A65"/>
    <w:rsid w:val="53545E5C"/>
    <w:rsid w:val="536781DC"/>
    <w:rsid w:val="542278E0"/>
    <w:rsid w:val="54F02EBD"/>
    <w:rsid w:val="579E8DC7"/>
    <w:rsid w:val="584C36DC"/>
    <w:rsid w:val="58F96CBA"/>
    <w:rsid w:val="5AE6E652"/>
    <w:rsid w:val="5B76944F"/>
    <w:rsid w:val="5B80284B"/>
    <w:rsid w:val="5D32B1A7"/>
    <w:rsid w:val="5EB95842"/>
    <w:rsid w:val="60FC4A54"/>
    <w:rsid w:val="616028EF"/>
    <w:rsid w:val="6196B112"/>
    <w:rsid w:val="61BE9C25"/>
    <w:rsid w:val="63716B08"/>
    <w:rsid w:val="640A6588"/>
    <w:rsid w:val="640A677A"/>
    <w:rsid w:val="64109FD7"/>
    <w:rsid w:val="64287EA1"/>
    <w:rsid w:val="64F63CE7"/>
    <w:rsid w:val="650F7169"/>
    <w:rsid w:val="65DC5A91"/>
    <w:rsid w:val="67070D26"/>
    <w:rsid w:val="6A00F1DA"/>
    <w:rsid w:val="6AF820B8"/>
    <w:rsid w:val="6C7275E0"/>
    <w:rsid w:val="6DA08057"/>
    <w:rsid w:val="6E03DC00"/>
    <w:rsid w:val="6E3C9864"/>
    <w:rsid w:val="6F0A4EF1"/>
    <w:rsid w:val="6F3C50B8"/>
    <w:rsid w:val="708DB9B7"/>
    <w:rsid w:val="70A5B4E3"/>
    <w:rsid w:val="7145E703"/>
    <w:rsid w:val="72298A18"/>
    <w:rsid w:val="735C3DB4"/>
    <w:rsid w:val="7390BA97"/>
    <w:rsid w:val="74BDF359"/>
    <w:rsid w:val="769C118A"/>
    <w:rsid w:val="77888162"/>
    <w:rsid w:val="78F7F311"/>
    <w:rsid w:val="79AA3F16"/>
    <w:rsid w:val="7A0313FA"/>
    <w:rsid w:val="7AB2B4B2"/>
    <w:rsid w:val="7B93FC2C"/>
    <w:rsid w:val="7C93DFDC"/>
    <w:rsid w:val="7D732D2B"/>
    <w:rsid w:val="7DF74403"/>
    <w:rsid w:val="7F4B536E"/>
    <w:rsid w:val="7F8DD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92266"/>
  <w15:chartTrackingRefBased/>
  <w15:docId w15:val="{ED279901-DF62-B04A-A377-170903FE0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3F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3F9C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2854B-8F37-4965-8BF8-85FFE643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20210583</dc:creator>
  <cp:keywords/>
  <dc:description/>
  <cp:lastModifiedBy>Omar Sabri</cp:lastModifiedBy>
  <cp:revision>6</cp:revision>
  <dcterms:created xsi:type="dcterms:W3CDTF">2023-12-15T10:47:00Z</dcterms:created>
  <dcterms:modified xsi:type="dcterms:W3CDTF">2023-12-15T16:39:00Z</dcterms:modified>
</cp:coreProperties>
</file>